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71C" w:rsidRDefault="0012671C" w:rsidP="00085F81">
      <w:pPr>
        <w:jc w:val="center"/>
        <w:rPr>
          <w:rFonts w:ascii="HGP創英角ﾎﾟｯﾌﾟ体" w:eastAsia="HGP創英角ﾎﾟｯﾌﾟ体" w:hAnsi="HGP創英角ﾎﾟｯﾌﾟ体"/>
        </w:rPr>
      </w:pPr>
    </w:p>
    <w:p w:rsidR="00147364" w:rsidRPr="00147364" w:rsidRDefault="006372BD" w:rsidP="007B2B8A">
      <w:pPr>
        <w:spacing w:after="240"/>
        <w:jc w:val="center"/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 w:hint="eastAsia"/>
          <w:sz w:val="26"/>
          <w:szCs w:val="26"/>
        </w:rPr>
        <w:t>ﾎﾟｯﾌﾟｺｰﾝに必要なﾄｳﾓﾛｺｼは何本</w:t>
      </w:r>
      <w:r w:rsidR="00516E6F">
        <w:rPr>
          <w:rFonts w:ascii="HGP創英角ﾎﾟｯﾌﾟ体" w:eastAsia="HGP創英角ﾎﾟｯﾌﾟ体" w:hAnsi="HGP創英角ﾎﾟｯﾌﾟ体" w:hint="eastAsia"/>
          <w:sz w:val="26"/>
          <w:szCs w:val="26"/>
        </w:rPr>
        <w:t>だろうか</w:t>
      </w:r>
      <w:r w:rsidR="0012671C">
        <w:rPr>
          <w:rFonts w:asciiTheme="majorEastAsia" w:eastAsiaTheme="majorEastAsia" w:hAnsiTheme="majorEastAsia" w:hint="eastAsia"/>
        </w:rPr>
        <w:t>（</w:t>
      </w:r>
      <w:r w:rsidR="00A37033" w:rsidRPr="00A37033">
        <w:rPr>
          <w:rFonts w:asciiTheme="majorEastAsia" w:eastAsiaTheme="majorEastAsia" w:hAnsiTheme="majorEastAsia" w:hint="eastAsia"/>
        </w:rPr>
        <w:t>１）</w:t>
      </w:r>
      <w:bookmarkStart w:id="0" w:name="_GoBack"/>
      <w:bookmarkEnd w:id="0"/>
    </w:p>
    <w:p w:rsidR="005E0541" w:rsidRDefault="006372B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EA14C" wp14:editId="66DEA790">
                <wp:simplePos x="0" y="0"/>
                <wp:positionH relativeFrom="margin">
                  <wp:posOffset>-7620</wp:posOffset>
                </wp:positionH>
                <wp:positionV relativeFrom="paragraph">
                  <wp:posOffset>85725</wp:posOffset>
                </wp:positionV>
                <wp:extent cx="6162675" cy="2714625"/>
                <wp:effectExtent l="0" t="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714625"/>
                        </a:xfrm>
                        <a:prstGeom prst="roundRect">
                          <a:avLst>
                            <a:gd name="adj" fmla="val 5510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-.6pt;margin-top:6.75pt;width:485.25pt;height:2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6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" filled="f" strokecolor="#5a5a5a [2109]" strokeweight="2pt">
                <w10:wrap anchorx="margin"/>
              </v:roundrect>
            </w:pict>
          </mc:Fallback>
        </mc:AlternateContent>
      </w:r>
    </w:p>
    <w:p w:rsidR="006372BD" w:rsidRDefault="004631C2" w:rsidP="006372BD">
      <w:r>
        <w:rPr>
          <w:noProof/>
        </w:rPr>
        <w:drawing>
          <wp:anchor distT="0" distB="0" distL="114300" distR="114300" simplePos="0" relativeHeight="251726848" behindDoc="0" locked="0" layoutInCell="1" allowOverlap="1" wp14:anchorId="2F0C136B" wp14:editId="7D51ACEF">
            <wp:simplePos x="0" y="0"/>
            <wp:positionH relativeFrom="column">
              <wp:posOffset>5041265</wp:posOffset>
            </wp:positionH>
            <wp:positionV relativeFrom="paragraph">
              <wp:posOffset>42545</wp:posOffset>
            </wp:positionV>
            <wp:extent cx="904875" cy="1033145"/>
            <wp:effectExtent l="0" t="0" r="952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33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364">
        <w:rPr>
          <w:rFonts w:hint="eastAsia"/>
        </w:rPr>
        <w:t xml:space="preserve">　</w:t>
      </w:r>
      <w:r w:rsidR="0012671C" w:rsidRPr="0012671C">
        <w:rPr>
          <w:rFonts w:ascii="HG丸ｺﾞｼｯｸM-PRO" w:eastAsia="HG丸ｺﾞｼｯｸM-PRO" w:hAnsi="HG丸ｺﾞｼｯｸM-PRO" w:hint="eastAsia"/>
          <w:b/>
        </w:rPr>
        <w:t>問題</w:t>
      </w:r>
      <w:r w:rsidR="0012671C">
        <w:rPr>
          <w:rFonts w:hint="eastAsia"/>
        </w:rPr>
        <w:t xml:space="preserve">　</w:t>
      </w:r>
      <w:r w:rsidR="009C59A4">
        <w:rPr>
          <w:rFonts w:hint="eastAsia"/>
        </w:rPr>
        <w:t>トシ</w:t>
      </w:r>
      <w:r w:rsidR="006372BD">
        <w:rPr>
          <w:rFonts w:hint="eastAsia"/>
        </w:rPr>
        <w:t>さん</w:t>
      </w:r>
      <w:r w:rsidR="00ED0FA6">
        <w:rPr>
          <w:rFonts w:hint="eastAsia"/>
        </w:rPr>
        <w:t>たち</w:t>
      </w:r>
      <w:r w:rsidR="006372BD">
        <w:rPr>
          <w:rFonts w:hint="eastAsia"/>
        </w:rPr>
        <w:t>は</w:t>
      </w:r>
      <w:r w:rsidR="003817F1" w:rsidRPr="00063AE7">
        <w:rPr>
          <w:rFonts w:hint="eastAsia"/>
        </w:rPr>
        <w:t>，</w:t>
      </w:r>
      <w:r w:rsidR="006372BD">
        <w:rPr>
          <w:rFonts w:hint="eastAsia"/>
        </w:rPr>
        <w:t>野球場でポップコーンを食べています。</w:t>
      </w:r>
    </w:p>
    <w:p w:rsidR="0061003F" w:rsidRDefault="00ED0FA6" w:rsidP="006372BD">
      <w:pPr>
        <w:ind w:firstLineChars="400" w:firstLine="960"/>
      </w:pPr>
      <w:r>
        <w:rPr>
          <w:rFonts w:hint="eastAsia"/>
        </w:rPr>
        <w:t>ある人が</w:t>
      </w:r>
      <w:r w:rsidR="006372BD">
        <w:rPr>
          <w:rFonts w:hint="eastAsia"/>
        </w:rPr>
        <w:t>，このカップ１杯のポップコーンを作るのに</w:t>
      </w:r>
      <w:r w:rsidR="0061003F">
        <w:rPr>
          <w:rFonts w:hint="eastAsia"/>
        </w:rPr>
        <w:t>，</w:t>
      </w:r>
    </w:p>
    <w:p w:rsidR="009C59A4" w:rsidRDefault="009C59A4" w:rsidP="006372BD">
      <w:pPr>
        <w:ind w:firstLineChars="400" w:firstLine="960"/>
      </w:pPr>
      <w:r>
        <w:rPr>
          <w:rFonts w:hint="eastAsia"/>
        </w:rPr>
        <w:t>何本ぐらいの</w:t>
      </w:r>
      <w:r w:rsidR="006372BD">
        <w:rPr>
          <w:rFonts w:hint="eastAsia"/>
        </w:rPr>
        <w:t>トウモロコシ</w:t>
      </w:r>
      <w:r>
        <w:rPr>
          <w:rFonts w:hint="eastAsia"/>
        </w:rPr>
        <w:t>が</w:t>
      </w:r>
      <w:r w:rsidR="006372BD">
        <w:rPr>
          <w:rFonts w:hint="eastAsia"/>
        </w:rPr>
        <w:t>使われているのだろうか</w:t>
      </w:r>
    </w:p>
    <w:p w:rsidR="006372BD" w:rsidRDefault="006372BD" w:rsidP="006372BD">
      <w:pPr>
        <w:ind w:firstLineChars="400" w:firstLine="960"/>
      </w:pPr>
      <w:r>
        <w:rPr>
          <w:rFonts w:hint="eastAsia"/>
        </w:rPr>
        <w:t>と</w:t>
      </w:r>
      <w:r w:rsidR="009C59A4">
        <w:rPr>
          <w:rFonts w:hint="eastAsia"/>
        </w:rPr>
        <w:t>問いかけました</w:t>
      </w:r>
      <w:r>
        <w:rPr>
          <w:rFonts w:hint="eastAsia"/>
        </w:rPr>
        <w:t>。</w:t>
      </w:r>
    </w:p>
    <w:p w:rsidR="004631C2" w:rsidRDefault="004631C2" w:rsidP="006372BD">
      <w:pPr>
        <w:ind w:firstLineChars="400" w:firstLine="960"/>
      </w:pPr>
      <w:r>
        <w:rPr>
          <w:rFonts w:hint="eastAsia"/>
          <w:noProof/>
        </w:rPr>
        <w:drawing>
          <wp:anchor distT="0" distB="0" distL="114300" distR="114300" simplePos="0" relativeHeight="251739136" behindDoc="0" locked="0" layoutInCell="1" allowOverlap="1" wp14:anchorId="2CCC8899" wp14:editId="3DA1132C">
            <wp:simplePos x="0" y="0"/>
            <wp:positionH relativeFrom="column">
              <wp:posOffset>3993515</wp:posOffset>
            </wp:positionH>
            <wp:positionV relativeFrom="paragraph">
              <wp:posOffset>152400</wp:posOffset>
            </wp:positionV>
            <wp:extent cx="2047088" cy="1371600"/>
            <wp:effectExtent l="0" t="0" r="0" b="0"/>
            <wp:wrapNone/>
            <wp:docPr id="12" name="図 12" descr="C:\Users\Owner\AppData\Local\Microsoft\Windows\Temporary Internet Files\Content.IE5\1GZBI2B1\Barry_Bonds,_Dan_Haren_2007_MLB_All-Star_Gam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Temporary Internet Files\Content.IE5\1GZBI2B1\Barry_Bonds,_Dan_Haren_2007_MLB_All-Star_Game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088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31C2" w:rsidRDefault="0061003F" w:rsidP="006372BD">
      <w:pPr>
        <w:ind w:firstLineChars="400" w:firstLine="960"/>
      </w:pPr>
      <w:r>
        <w:rPr>
          <w:rFonts w:hint="eastAsia"/>
        </w:rPr>
        <w:t>そこで，トシさんは，どのように計算したら</w:t>
      </w:r>
    </w:p>
    <w:p w:rsidR="0061003F" w:rsidRDefault="0061003F" w:rsidP="006372BD">
      <w:pPr>
        <w:ind w:firstLineChars="400" w:firstLine="960"/>
      </w:pPr>
      <w:r>
        <w:rPr>
          <w:rFonts w:hint="eastAsia"/>
        </w:rPr>
        <w:t>求められる</w:t>
      </w:r>
      <w:r w:rsidR="004631C2">
        <w:rPr>
          <w:rFonts w:hint="eastAsia"/>
        </w:rPr>
        <w:t>の</w:t>
      </w:r>
      <w:r w:rsidR="009C59A4">
        <w:rPr>
          <w:rFonts w:hint="eastAsia"/>
        </w:rPr>
        <w:t>か</w:t>
      </w:r>
      <w:r w:rsidR="004631C2">
        <w:rPr>
          <w:rFonts w:hint="eastAsia"/>
        </w:rPr>
        <w:t>，</w:t>
      </w:r>
      <w:r>
        <w:rPr>
          <w:rFonts w:hint="eastAsia"/>
        </w:rPr>
        <w:t>考え始めました。</w:t>
      </w:r>
    </w:p>
    <w:p w:rsidR="003F2AAD" w:rsidRDefault="003F2AAD" w:rsidP="006372BD">
      <w:pPr>
        <w:ind w:firstLineChars="400" w:firstLine="960"/>
      </w:pPr>
    </w:p>
    <w:p w:rsidR="00516E6F" w:rsidRDefault="0061003F" w:rsidP="00523899">
      <w:pPr>
        <w:ind w:firstLineChars="400" w:firstLine="960"/>
      </w:pPr>
      <w:r>
        <w:rPr>
          <w:rFonts w:hint="eastAsia"/>
        </w:rPr>
        <w:t>みなさんなら，どのように計算するでしょう。</w:t>
      </w:r>
    </w:p>
    <w:p w:rsidR="00516E6F" w:rsidRDefault="00516E6F" w:rsidP="00516E6F"/>
    <w:p w:rsidR="003F2AAD" w:rsidRPr="0061003F" w:rsidRDefault="003F2AAD" w:rsidP="00516E6F"/>
    <w:p w:rsidR="00350623" w:rsidRDefault="00350623" w:rsidP="00516E6F"/>
    <w:p w:rsidR="00350623" w:rsidRPr="003F2AAD" w:rsidRDefault="00350623" w:rsidP="00516E6F"/>
    <w:p w:rsidR="003817F1" w:rsidRDefault="004631C2" w:rsidP="00516E6F"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5F997D84" wp14:editId="1E712BFD">
                <wp:simplePos x="0" y="0"/>
                <wp:positionH relativeFrom="column">
                  <wp:posOffset>582930</wp:posOffset>
                </wp:positionH>
                <wp:positionV relativeFrom="paragraph">
                  <wp:posOffset>66675</wp:posOffset>
                </wp:positionV>
                <wp:extent cx="4638675" cy="2343150"/>
                <wp:effectExtent l="0" t="0" r="9525" b="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8675" cy="2343150"/>
                          <a:chOff x="0" y="0"/>
                          <a:chExt cx="4638675" cy="2343150"/>
                        </a:xfrm>
                      </wpg:grpSpPr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3575" y="1295400"/>
                            <a:ext cx="14001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05225" y="0"/>
                            <a:ext cx="9334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環状矢印 19"/>
                        <wps:cNvSpPr/>
                        <wps:spPr>
                          <a:xfrm rot="2462138" flipV="1">
                            <a:off x="895350" y="342900"/>
                            <a:ext cx="1410335" cy="1755140"/>
                          </a:xfrm>
                          <a:prstGeom prst="circularArrow">
                            <a:avLst>
                              <a:gd name="adj1" fmla="val 11225"/>
                              <a:gd name="adj2" fmla="val 1219786"/>
                              <a:gd name="adj3" fmla="val 17566499"/>
                              <a:gd name="adj4" fmla="val 14555816"/>
                              <a:gd name="adj5" fmla="val 17449"/>
                            </a:avLst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環状矢印 8"/>
                        <wps:cNvSpPr/>
                        <wps:spPr>
                          <a:xfrm rot="19939852" flipV="1">
                            <a:off x="2705100" y="276225"/>
                            <a:ext cx="1626235" cy="1755140"/>
                          </a:xfrm>
                          <a:prstGeom prst="circularArrow">
                            <a:avLst>
                              <a:gd name="adj1" fmla="val 8136"/>
                              <a:gd name="adj2" fmla="val 1219786"/>
                              <a:gd name="adj3" fmla="val 17699161"/>
                              <a:gd name="adj4" fmla="val 14414202"/>
                              <a:gd name="adj5" fmla="val 17449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9BBB59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" o:spid="_x0000_s1026" style="position:absolute;left:0;text-align:left;margin-left:45.9pt;margin-top:5.25pt;width:365.25pt;height:184.5pt;z-index:251738112" coordsize="46386,23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27" type="#_x0000_t75" style="position:absolute;width:15716;height:1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EtWbAAAAA2gAAAA8AAABkcnMvZG93bnJldi54bWxEj0+LwjAUxO+C3yE8wZsmLipLNYouCF4W&#10;/NPDHh/Nsy02LyWJWr+9WRA8DjPzG2a57mwj7uRD7VjDZKxAEBfO1FxqyM+70TeIEJENNo5Jw5MC&#10;rFf93hIz4x58pPspliJBOGSooYqxzaQMRUUWw9i1xMm7OG8xJulLaTw+Etw28kupubRYc1qosKWf&#10;iorr6WY1dHjMzzP3e9ipzd/WeZXj9JJrPRx0mwWISF38hN/tvdEwh/8r6QbI1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YS1ZsAAAADaAAAADwAAAAAAAAAAAAAAAACfAgAA&#10;ZHJzL2Rvd25yZXYueG1sUEsFBgAAAAAEAAQA9wAAAIwDAAAAAA==&#10;">
                  <v:imagedata r:id="rId14" o:title=""/>
                  <v:path arrowok="t"/>
                </v:shape>
                <v:shape id="図 10" o:spid="_x0000_s1028" type="#_x0000_t75" style="position:absolute;left:19335;top:12954;width:14002;height:10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iTy7EAAAA2wAAAA8AAABkcnMvZG93bnJldi54bWxEj91qwkAQhe+FvsMyhd6IbuyPaHQVWygE&#10;WgSjDzBkxySYnQ3Z1aRv37kQvJvhnDnnm/V2cI26URdqzwZm0wQUceFtzaWB0/F7sgAVIrLFxjMZ&#10;+KMA283TaI2p9T0f6JbHUkkIhxQNVDG2qdahqMhhmPqWWLSz7xxGWbtS2w57CXeNfk2SuXZYszRU&#10;2NJXRcUlvzoD+MH5L82S/XU//tn179nyLfu0xrw8D7sVqEhDfJjv15kVfKGXX2QAvf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liTy7EAAAA2wAAAA8AAAAAAAAAAAAAAAAA&#10;nwIAAGRycy9kb3ducmV2LnhtbFBLBQYAAAAABAAEAPcAAACQAwAAAAA=&#10;">
                  <v:imagedata r:id="rId15" o:title=""/>
                  <v:path arrowok="t"/>
                </v:shape>
                <v:shape id="図 11" o:spid="_x0000_s1029" type="#_x0000_t75" style="position:absolute;left:37052;width:9334;height:10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RiCvBAAAA2wAAAA8AAABkcnMvZG93bnJldi54bWxET01rwkAQvRf8D8sIvdWNFVKJrlKUSm8S&#10;a+/T7JhNmp1NsmuM/75bKPQ2j/c56+1oGzFQ7yvHCuazBARx4XTFpYLzx9vTEoQPyBobx6TgTh62&#10;m8nDGjPtbpzTcAqliCHsM1RgQmgzKX1hyKKfuZY4chfXWwwR9qXUPd5iuG3kc5Kk0mLFscFgSztD&#10;xffpahVU/HXozmlZdzUuFi+fy9oc871Sj9PxdQUi0Bj+xX/udx3nz+H3l3iA3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ARiCvBAAAA2wAAAA8AAAAAAAAAAAAAAAAAnwIA&#10;AGRycy9kb3ducmV2LnhtbFBLBQYAAAAABAAEAPcAAACNAwAAAAA=&#10;">
                  <v:imagedata r:id="rId16" o:title=""/>
                  <v:path arrowok="t"/>
                </v:shape>
                <v:shape id="環状矢印 19" o:spid="_x0000_s1030" style="position:absolute;left:8953;top:3429;width:14103;height:17551;rotation:-2689311fd;flip:y;visibility:visible;mso-wrap-style:square;v-text-anchor:middle" coordsize="1410335,1755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xmVcMA&#10;AADbAAAADwAAAGRycy9kb3ducmV2LnhtbERPTWvCQBC9F/wPywi9NZtasTVmFREEqb0YA8XbmJ0m&#10;IdnZkF01/fduQehtHu9z0tVgWnGl3tWWFbxGMQjiwuqaSwX5cfvyAcJ5ZI2tZVLwSw5Wy9FTiom2&#10;Nz7QNfOlCCHsElRQed8lUrqiIoMush1x4H5sb9AH2JdS93gL4aaVkzieSYM1h4YKO9pUVDTZxSg4&#10;nb+m74esOep2+/md79+KdTd1Sj2Ph/UChKfB/4sf7p0O8+fw90s4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xmVcMAAADbAAAADwAAAAAAAAAAAAAAAACYAgAAZHJzL2Rv&#10;d25yZXYueG1sUEsFBgAAAAAEAAQA9QAAAIgDAAAAAA==&#10;" path="m401156,291149c576997,132238,807289,125255,988470,273341l1102918,151060r-35195,339139l766595,510403,881115,388044c751119,289294,593634,308149,476502,436487l401156,291149xe" fillcolor="white [3201]" strokecolor="#76923c [2406]" strokeweight="1pt">
                  <v:path arrowok="t" o:connecttype="custom" o:connectlocs="401156,291149;988470,273341;1102918,151060;1067723,490199;766595,510403;881115,388044;476502,436487;401156,291149" o:connectangles="0,0,0,0,0,0,0,0"/>
                </v:shape>
                <v:shape id="環状矢印 8" o:spid="_x0000_s1031" style="position:absolute;left:27051;top:2762;width:16262;height:17551;rotation:1813324fd;flip:y;visibility:visible;mso-wrap-style:square;v-text-anchor:middle" coordsize="1626235,1755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9/P78A&#10;AADaAAAADwAAAGRycy9kb3ducmV2LnhtbERPTYvCMBC9C/6HMIIX0VQPItUooiwoCKK73sdmbIrN&#10;pNvEWv315rCwx8f7XqxaW4qGal84VjAeJSCIM6cLzhX8fH8NZyB8QNZYOiYFL/KwWnY7C0y1e/KJ&#10;mnPIRQxhn6ICE0KVSukzQxb9yFXEkbu52mKIsM6lrvEZw20pJ0kylRYLjg0GK9oYyu7nh1Xgr8eD&#10;uQzybLs/ljP+bdz4fdsp1e+16zmIQG34F/+5d1pB3BqvxBs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j38/vwAAANoAAAAPAAAAAAAAAAAAAAAAAJgCAABkcnMvZG93bnJl&#10;di54bWxQSwUGAAAAAAQABAD1AAAAhAMAAAAA&#10;" path="m494340,320125c680053,189692,915506,183274,1106780,303430l1260105,151786r-49925,333075l856600,550868,1009472,399672c864386,322317,694513,335848,560290,435451l494340,320125xe" fillcolor="window" strokecolor="#77933c" strokeweight="1pt">
                  <v:path arrowok="t" o:connecttype="custom" o:connectlocs="494340,320125;1106780,303430;1260105,151786;1210180,484861;856600,550868;1009472,399672;560290,435451;494340,320125" o:connectangles="0,0,0,0,0,0,0,0"/>
                </v:shape>
              </v:group>
            </w:pict>
          </mc:Fallback>
        </mc:AlternateContent>
      </w:r>
    </w:p>
    <w:p w:rsidR="00350623" w:rsidRDefault="00350623" w:rsidP="00516E6F"/>
    <w:p w:rsidR="00350623" w:rsidRDefault="00350623" w:rsidP="00516E6F"/>
    <w:p w:rsidR="00350623" w:rsidRDefault="00350623" w:rsidP="00516E6F"/>
    <w:p w:rsidR="00350623" w:rsidRDefault="00350623" w:rsidP="00516E6F"/>
    <w:p w:rsidR="00350623" w:rsidRDefault="00350623" w:rsidP="00516E6F"/>
    <w:p w:rsidR="00350623" w:rsidRDefault="00350623" w:rsidP="00516E6F"/>
    <w:p w:rsidR="00350623" w:rsidRDefault="00350623" w:rsidP="00516E6F"/>
    <w:p w:rsidR="00350623" w:rsidRDefault="00350623" w:rsidP="00516E6F"/>
    <w:p w:rsidR="00350623" w:rsidRDefault="00350623" w:rsidP="00516E6F"/>
    <w:p w:rsidR="002D594F" w:rsidRDefault="002D594F" w:rsidP="00516E6F"/>
    <w:p w:rsidR="009C59A4" w:rsidRDefault="009C59A4" w:rsidP="00516E6F"/>
    <w:p w:rsidR="003F2AAD" w:rsidRDefault="003F2AAD" w:rsidP="00516E6F"/>
    <w:p w:rsidR="002D594F" w:rsidRDefault="002D594F" w:rsidP="00516E6F"/>
    <w:p w:rsidR="00F86DF2" w:rsidRPr="007E632C" w:rsidRDefault="007E632C" w:rsidP="00F86DF2">
      <w:pPr>
        <w:rPr>
          <w:sz w:val="28"/>
          <w:bdr w:val="single" w:sz="4" w:space="0" w:color="auto"/>
        </w:rPr>
      </w:pPr>
      <w:r w:rsidRPr="007E632C">
        <w:rPr>
          <w:rFonts w:hint="eastAsia"/>
          <w:sz w:val="28"/>
          <w:bdr w:val="single" w:sz="4" w:space="0" w:color="auto"/>
        </w:rPr>
        <w:t>１</w:t>
      </w:r>
      <w:r>
        <w:rPr>
          <w:rFonts w:hint="eastAsia"/>
        </w:rPr>
        <w:t xml:space="preserve"> (</w:t>
      </w:r>
      <w:r w:rsidRPr="007E632C">
        <w:rPr>
          <w:rFonts w:asciiTheme="majorEastAsia" w:eastAsiaTheme="majorEastAsia" w:hAnsiTheme="majorEastAsia" w:hint="eastAsia"/>
          <w:sz w:val="21"/>
        </w:rPr>
        <w:t>条件整理</w:t>
      </w:r>
      <w:r>
        <w:rPr>
          <w:rFonts w:hint="eastAsia"/>
        </w:rPr>
        <w:t xml:space="preserve">) </w:t>
      </w:r>
      <w:r>
        <w:rPr>
          <w:rFonts w:hint="eastAsia"/>
        </w:rPr>
        <w:t>条件を整理して，必要な仮定をきめよう。</w:t>
      </w:r>
    </w:p>
    <w:p w:rsidR="00F86DF2" w:rsidRPr="00523899" w:rsidRDefault="00F86DF2" w:rsidP="00F86DF2"/>
    <w:p w:rsidR="007E632C" w:rsidRDefault="007E632C" w:rsidP="00231D93"/>
    <w:p w:rsidR="007E632C" w:rsidRDefault="007E632C" w:rsidP="00F86DF2"/>
    <w:p w:rsidR="007E632C" w:rsidRDefault="007E632C" w:rsidP="00F86DF2"/>
    <w:p w:rsidR="007E632C" w:rsidRDefault="007E632C" w:rsidP="00F86DF2"/>
    <w:p w:rsidR="007E632C" w:rsidRDefault="007E632C" w:rsidP="00F86DF2"/>
    <w:p w:rsidR="00C87F71" w:rsidRPr="00147364" w:rsidRDefault="006372BD" w:rsidP="00C87F71">
      <w:pPr>
        <w:jc w:val="center"/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 w:hint="eastAsia"/>
          <w:sz w:val="26"/>
          <w:szCs w:val="26"/>
        </w:rPr>
        <w:lastRenderedPageBreak/>
        <w:t>ﾎﾟｯﾌﾟｺｰﾝに必要なﾄｳﾓﾛｺｼは何本だろうか</w:t>
      </w:r>
      <w:r w:rsidR="00C87F71">
        <w:rPr>
          <w:rFonts w:asciiTheme="majorEastAsia" w:eastAsiaTheme="majorEastAsia" w:hAnsiTheme="majorEastAsia" w:hint="eastAsia"/>
        </w:rPr>
        <w:t>（２</w:t>
      </w:r>
      <w:r w:rsidR="00C87F71" w:rsidRPr="00A37033">
        <w:rPr>
          <w:rFonts w:asciiTheme="majorEastAsia" w:eastAsiaTheme="majorEastAsia" w:hAnsiTheme="majorEastAsia" w:hint="eastAsia"/>
        </w:rPr>
        <w:t>）</w:t>
      </w:r>
    </w:p>
    <w:p w:rsidR="003C5F18" w:rsidRPr="007E632C" w:rsidRDefault="003C5F18" w:rsidP="003C5F18">
      <w:pPr>
        <w:spacing w:after="240"/>
        <w:rPr>
          <w:sz w:val="28"/>
          <w:bdr w:val="single" w:sz="4" w:space="0" w:color="aut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B93E71" wp14:editId="2D9D2070">
                <wp:simplePos x="0" y="0"/>
                <wp:positionH relativeFrom="column">
                  <wp:posOffset>78105</wp:posOffset>
                </wp:positionH>
                <wp:positionV relativeFrom="paragraph">
                  <wp:posOffset>514350</wp:posOffset>
                </wp:positionV>
                <wp:extent cx="6096000" cy="2019300"/>
                <wp:effectExtent l="0" t="0" r="19050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019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" o:spid="_x0000_s1026" style="position:absolute;left:0;text-align:left;margin-left:6.15pt;margin-top:40.5pt;width:480pt;height:15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" filled="f" strokecolor="windowText" strokeweight="1pt"/>
            </w:pict>
          </mc:Fallback>
        </mc:AlternateContent>
      </w:r>
      <w:r>
        <w:rPr>
          <w:rFonts w:hint="eastAsia"/>
          <w:sz w:val="28"/>
          <w:bdr w:val="single" w:sz="4" w:space="0" w:color="auto"/>
        </w:rPr>
        <w:t>２</w:t>
      </w:r>
      <w:r>
        <w:rPr>
          <w:rFonts w:hint="eastAsia"/>
        </w:rPr>
        <w:t xml:space="preserve"> (</w:t>
      </w:r>
      <w:r w:rsidR="00C87F71">
        <w:rPr>
          <w:rFonts w:asciiTheme="majorEastAsia" w:eastAsiaTheme="majorEastAsia" w:hAnsiTheme="majorEastAsia" w:hint="eastAsia"/>
          <w:sz w:val="21"/>
        </w:rPr>
        <w:t>解決</w:t>
      </w:r>
      <w:r>
        <w:rPr>
          <w:rFonts w:hint="eastAsia"/>
        </w:rPr>
        <w:t xml:space="preserve">) </w:t>
      </w:r>
      <w:r>
        <w:rPr>
          <w:rFonts w:hint="eastAsia"/>
        </w:rPr>
        <w:t>次のように仮定をきめた問題Ａ</w:t>
      </w:r>
      <w:r w:rsidR="004631C2">
        <w:rPr>
          <w:rFonts w:hint="eastAsia"/>
        </w:rPr>
        <w:t>，問題Ｂ</w:t>
      </w:r>
      <w:r>
        <w:rPr>
          <w:rFonts w:hint="eastAsia"/>
        </w:rPr>
        <w:t>を解いてみよう。</w:t>
      </w:r>
    </w:p>
    <w:p w:rsidR="00161448" w:rsidRDefault="00ED0FA6" w:rsidP="003F2AAD">
      <w:pPr>
        <w:ind w:firstLineChars="100" w:firstLine="260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183380</wp:posOffset>
                </wp:positionH>
                <wp:positionV relativeFrom="paragraph">
                  <wp:posOffset>19050</wp:posOffset>
                </wp:positionV>
                <wp:extent cx="1781175" cy="1714500"/>
                <wp:effectExtent l="0" t="0" r="85725" b="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175" cy="1714500"/>
                          <a:chOff x="0" y="0"/>
                          <a:chExt cx="1781175" cy="1714500"/>
                        </a:xfrm>
                      </wpg:grpSpPr>
                      <wpg:grpSp>
                        <wpg:cNvPr id="40" name="グループ化 40"/>
                        <wpg:cNvGrpSpPr/>
                        <wpg:grpSpPr>
                          <a:xfrm>
                            <a:off x="0" y="0"/>
                            <a:ext cx="1781175" cy="1714500"/>
                            <a:chOff x="-142875" y="0"/>
                            <a:chExt cx="1781175" cy="1714500"/>
                          </a:xfrm>
                        </wpg:grpSpPr>
                        <pic:pic xmlns:pic="http://schemas.openxmlformats.org/drawingml/2006/picture">
                          <pic:nvPicPr>
                            <pic:cNvPr id="15" name="図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42875" y="0"/>
                              <a:ext cx="904875" cy="9715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softEdge rad="112500"/>
                            </a:effectLst>
                          </pic:spPr>
                        </pic:pic>
                        <wps:wsp>
                          <wps:cNvPr id="26" name="円柱 26"/>
                          <wps:cNvSpPr/>
                          <wps:spPr>
                            <a:xfrm>
                              <a:off x="990600" y="104775"/>
                              <a:ext cx="647700" cy="733425"/>
                            </a:xfrm>
                            <a:prstGeom prst="can">
                              <a:avLst>
                                <a:gd name="adj" fmla="val 56618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円/楕円 27"/>
                          <wps:cNvSpPr/>
                          <wps:spPr>
                            <a:xfrm>
                              <a:off x="1076008" y="1133475"/>
                              <a:ext cx="419100" cy="4476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9" name="図 3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47943" y="1019175"/>
                              <a:ext cx="695325" cy="6953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softEdge rad="112500"/>
                            </a:effectLst>
                          </pic:spPr>
                        </pic:pic>
                      </wpg:grpSp>
                      <wps:wsp>
                        <wps:cNvPr id="1" name="右矢印 1"/>
                        <wps:cNvSpPr/>
                        <wps:spPr>
                          <a:xfrm>
                            <a:off x="838200" y="466725"/>
                            <a:ext cx="180975" cy="209550"/>
                          </a:xfrm>
                          <a:prstGeom prst="rightArrow">
                            <a:avLst/>
                          </a:prstGeom>
                          <a:ln w="635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右矢印 16"/>
                        <wps:cNvSpPr/>
                        <wps:spPr>
                          <a:xfrm>
                            <a:off x="847725" y="1257300"/>
                            <a:ext cx="180975" cy="209550"/>
                          </a:xfrm>
                          <a:prstGeom prst="rightArrow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chemeClr val="bg2">
                                <a:lumMod val="10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7" o:spid="_x0000_s1026" style="position:absolute;left:0;text-align:left;margin-left:329.4pt;margin-top:1.5pt;width:140.25pt;height:135pt;z-index:251762688" coordsize="17811,17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">
                <v:group id="グループ化 40" o:spid="_x0000_s1027" style="position:absolute;width:17811;height:17145" coordorigin="-1428" coordsize="17811,17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5" o:spid="_x0000_s1028" type="#_x0000_t75" style="position:absolute;left:-1428;width:9048;height:9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Tz0PFAAAA2wAAAA8AAABkcnMvZG93bnJldi54bWxEj81rwkAQxe8F/4dlhN6ajdIvU1cRUSge&#10;Kkl66W3MTj5odjZk1xj/e1co9DbDe783b5br0bRioN41lhXMohgEcWF1w5WC73z/9A7CeWSNrWVS&#10;cCUH69XkYYmJthdOach8JUIIuwQV1N53iZSuqMmgi2xHHLTS9gZ9WPtK6h4vIdy0ch7Hr9Jgw+FC&#10;jR1tayp+s7MJNYpDvthh+XNqn4+Uz4b0S7+NSj1Ox80HCE+j/zf/0Z86cC9w/yUMIF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U89DxQAAANsAAAAPAAAAAAAAAAAAAAAA&#10;AJ8CAABkcnMvZG93bnJldi54bWxQSwUGAAAAAAQABAD3AAAAkQMAAAAA&#10;">
                    <v:imagedata r:id="rId18" o:title=""/>
                    <v:path arrowok="t"/>
                  </v:shape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円柱 26" o:spid="_x0000_s1029" type="#_x0000_t22" style="position:absolute;left:9906;top:1047;width:6477;height:7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YyNcMA&#10;AADbAAAADwAAAGRycy9kb3ducmV2LnhtbESPW2vCQBCF34X+h2UE33SjFpHoKiJ4pVIag74O2TEJ&#10;zc6G7Krpv+8KhT4ezuXjzJetqcSDGldaVjAcRCCIM6tLzhWk501/CsJ5ZI2VZVLwQw6Wi7fOHGNt&#10;n/xFj8TnIoywi1FB4X0dS+myggy6ga2Jg3ezjUEfZJNL3eAzjJtKjqJoIg2WHAgF1rQuKPtO7iZw&#10;r3V6OqXT3fvHemyT6/bzeDnclOp129UMhKfW/4f/2nutYDSB15fw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YyNcMAAADbAAAADwAAAAAAAAAAAAAAAACYAgAAZHJzL2Rv&#10;d25yZXYueG1sUEsFBgAAAAAEAAQA9QAAAIgDAAAAAA==&#10;" adj="10800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</v:shape>
                  <v:oval id="円/楕円 27" o:spid="_x0000_s1030" style="position:absolute;left:10760;top:11334;width:4191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pTXMQA&#10;AADbAAAADwAAAGRycy9kb3ducmV2LnhtbESPQWsCMRSE74L/IbyCF9GsHrayNYqIgpcWauv9dfN2&#10;s3XzsiTRXf99Uyj0OMzMN8x6O9hW3MmHxrGCxTwDQVw63XCt4PPjOFuBCBFZY+uYFDwowHYzHq2x&#10;0K7nd7qfYy0ShEOBCkyMXSFlKA1ZDHPXESevct5iTNLXUnvsE9y2cpllubTYcFow2NHeUHk936yC&#10;vHyrXqdfD9NU18PqO/e76tL2Sk2eht0LiEhD/A//tU9awfIZfr+k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qU1zEAAAA2wAAAA8AAAAAAAAAAAAAAAAAmAIAAGRycy9k&#10;b3ducmV2LnhtbFBLBQYAAAAABAAEAPUAAACJAwAA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</v:oval>
                  <v:shape id="図 39" o:spid="_x0000_s1031" type="#_x0000_t75" style="position:absolute;left:-479;top:10191;width:6952;height:6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fyUbFAAAA2wAAAA8AAABkcnMvZG93bnJldi54bWxEj0FrwkAUhO8F/8PyBC+l2ahQaswqrSCK&#10;LZTGHjw+s89kMfs2ZFeN/75bKPQ4zMw3TL7sbSOu1HnjWME4SUEQl04brhR879dPLyB8QNbYOCYF&#10;d/KwXAwecsy0u/EXXYtQiQhhn6GCOoQ2k9KXNVn0iWuJo3dyncUQZVdJ3eEtwm0jJ2n6LC0ajgs1&#10;trSqqTwXF6vgNN7tP7a237w94sq+Hw/GfM4KpUbD/nUOIlAf/sN/7a1WMJ3B75f4A+Ti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H8lGxQAAANsAAAAPAAAAAAAAAAAAAAAA&#10;AJ8CAABkcnMvZG93bnJldi54bWxQSwUGAAAAAAQABAD3AAAAkQMAAAAA&#10;">
                    <v:imagedata r:id="rId19" o:title=""/>
                    <v:path arrowok="t"/>
                  </v:shape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1" o:spid="_x0000_s1032" type="#_x0000_t13" style="position:absolute;left:8382;top:4667;width:180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fM2cEA&#10;AADaAAAADwAAAGRycy9kb3ducmV2LnhtbERPS2vCQBC+F/wPywi91Y2WSomuooFA6KU1Cr2O2WkS&#10;mp0N2W0e/74bKPQ0fHzP2R9H04ieOldbVrBeRSCIC6trLhXcrunTKwjnkTU2lknBRA6Oh8XDHmNt&#10;B75Qn/tShBB2MSqovG9jKV1RkUG3si1x4L5sZ9AH2JVSdziEcNPITRRtpcGaQ0OFLSUVFd/5j1Hw&#10;abbp5XZ+eb5f++TtY4pqnb3nSj0ux9MOhKfR/4v/3JkO82F+Zb7y8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3zNnBAAAA2gAAAA8AAAAAAAAAAAAAAAAAmAIAAGRycy9kb3du&#10;cmV2LnhtbFBLBQYAAAAABAAEAPUAAACGAwAAAAA=&#10;" adj="10800" fillcolor="white [3201]" strokecolor="#1c1a10 [334]" strokeweight=".5pt"/>
                <v:shape id="右矢印 16" o:spid="_x0000_s1033" type="#_x0000_t13" style="position:absolute;left:8477;top:12573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TnQMEA&#10;AADbAAAADwAAAGRycy9kb3ducmV2LnhtbERPS4vCMBC+C/sfwix403QVRLpGWZYVvIhPVryNzdiW&#10;NpOSRK3/3giCt/n4njOZtaYWV3K+tKzgq5+AIM6sLjlXsN/Ne2MQPiBrrC2Tgjt5mE0/OhNMtb3x&#10;hq7bkIsYwj5FBUUITSqlzwoy6Pu2IY7c2TqDIUKXS+3wFsNNLQdJMpIGS44NBTb0W1BWbS9GQTlf&#10;VKv2b/1fHZfJfng4uoE8nJTqfrY/3yACteEtfrkXOs4fwfOXeIC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U50DBAAAA2wAAAA8AAAAAAAAAAAAAAAAAmAIAAGRycy9kb3du&#10;cmV2LnhtbFBLBQYAAAAABAAEAPUAAACGAwAAAAA=&#10;" adj="10800" fillcolor="window" strokecolor="#1c1a10 [334]" strokeweight=".5pt"/>
              </v:group>
            </w:pict>
          </mc:Fallback>
        </mc:AlternateContent>
      </w:r>
      <w:r w:rsidR="006C6908" w:rsidRPr="00C87F71">
        <w:rPr>
          <w:rFonts w:asciiTheme="majorEastAsia" w:eastAsiaTheme="majorEastAsia" w:hAnsiTheme="majorEastAsia" w:hint="eastAsia"/>
          <w:sz w:val="26"/>
          <w:szCs w:val="26"/>
        </w:rPr>
        <w:t>問題</w:t>
      </w:r>
      <w:r w:rsidR="003C5F18" w:rsidRPr="00C87F71">
        <w:rPr>
          <w:rFonts w:asciiTheme="majorEastAsia" w:eastAsiaTheme="majorEastAsia" w:hAnsiTheme="majorEastAsia" w:hint="eastAsia"/>
          <w:sz w:val="26"/>
          <w:szCs w:val="26"/>
        </w:rPr>
        <w:t>Ａ</w:t>
      </w:r>
      <w:r w:rsidR="006C6908" w:rsidRPr="00C87F71">
        <w:rPr>
          <w:rFonts w:asciiTheme="majorEastAsia" w:eastAsiaTheme="majorEastAsia" w:hAnsiTheme="majorEastAsia" w:hint="eastAsia"/>
          <w:sz w:val="22"/>
        </w:rPr>
        <w:t xml:space="preserve">　</w:t>
      </w:r>
      <w:r w:rsidR="004631C2" w:rsidRPr="00161448">
        <w:rPr>
          <w:rFonts w:asciiTheme="minorEastAsia" w:hAnsiTheme="minorEastAsia" w:hint="eastAsia"/>
        </w:rPr>
        <w:t>ポップコーンのカップの容積と</w:t>
      </w:r>
      <w:r w:rsidR="00161448">
        <w:rPr>
          <w:rFonts w:asciiTheme="minorEastAsia" w:hAnsiTheme="minorEastAsia" w:hint="eastAsia"/>
        </w:rPr>
        <w:t>，</w:t>
      </w:r>
    </w:p>
    <w:p w:rsidR="00161448" w:rsidRDefault="00A9039E" w:rsidP="00ED0FA6">
      <w:pPr>
        <w:ind w:firstLineChars="522" w:firstLine="125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そ</w:t>
      </w:r>
      <w:r w:rsidR="004631C2" w:rsidRPr="00161448">
        <w:rPr>
          <w:rFonts w:asciiTheme="minorEastAsia" w:hAnsiTheme="minorEastAsia" w:hint="eastAsia"/>
        </w:rPr>
        <w:t>こに入るポップコーン粒の数を</w:t>
      </w:r>
    </w:p>
    <w:p w:rsidR="00293866" w:rsidRPr="00161448" w:rsidRDefault="004631C2" w:rsidP="00ED0FA6">
      <w:pPr>
        <w:ind w:firstLineChars="531" w:firstLine="1274"/>
        <w:rPr>
          <w:rFonts w:asciiTheme="minorEastAsia" w:hAnsiTheme="minorEastAsia"/>
        </w:rPr>
      </w:pPr>
      <w:r w:rsidRPr="00161448">
        <w:rPr>
          <w:rFonts w:asciiTheme="minorEastAsia" w:hAnsiTheme="minorEastAsia" w:hint="eastAsia"/>
        </w:rPr>
        <w:t>求めてみよう。</w:t>
      </w:r>
    </w:p>
    <w:p w:rsidR="00ED0FA6" w:rsidRDefault="00161448" w:rsidP="00ED0FA6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Pr="00ED0FA6">
        <w:rPr>
          <w:rFonts w:asciiTheme="minorEastAsia" w:hAnsiTheme="minorEastAsia" w:hint="eastAsia"/>
          <w:sz w:val="20"/>
        </w:rPr>
        <w:t xml:space="preserve">　</w:t>
      </w:r>
      <w:r w:rsidR="00ED0FA6" w:rsidRPr="00ED0FA6">
        <w:rPr>
          <w:rFonts w:asciiTheme="minorEastAsia" w:hAnsiTheme="minorEastAsia" w:hint="eastAsia"/>
          <w:sz w:val="20"/>
        </w:rPr>
        <w:t xml:space="preserve"> </w:t>
      </w:r>
      <w:r>
        <w:rPr>
          <w:rFonts w:asciiTheme="minorEastAsia" w:hAnsiTheme="minorEastAsia" w:hint="eastAsia"/>
        </w:rPr>
        <w:t>ただし，</w:t>
      </w:r>
    </w:p>
    <w:p w:rsidR="00293866" w:rsidRPr="00161448" w:rsidRDefault="00161448" w:rsidP="00ED0FA6">
      <w:pPr>
        <w:ind w:firstLineChars="507" w:firstLine="121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カップは，底面の直径</w:t>
      </w:r>
      <w:r w:rsidR="00ED0FA6">
        <w:rPr>
          <w:rFonts w:asciiTheme="minorEastAsia" w:hAnsiTheme="minorEastAsia" w:hint="eastAsia"/>
        </w:rPr>
        <w:t>14</w:t>
      </w:r>
      <w:r>
        <w:rPr>
          <w:rFonts w:asciiTheme="minorEastAsia" w:hAnsiTheme="minorEastAsia" w:hint="eastAsia"/>
        </w:rPr>
        <w:t>cm，高さ</w:t>
      </w:r>
      <w:r w:rsidR="00ED0FA6">
        <w:rPr>
          <w:rFonts w:asciiTheme="minorEastAsia" w:hAnsiTheme="minorEastAsia" w:hint="eastAsia"/>
        </w:rPr>
        <w:t>12</w:t>
      </w:r>
      <w:r>
        <w:rPr>
          <w:rFonts w:asciiTheme="minorEastAsia" w:hAnsiTheme="minorEastAsia" w:hint="eastAsia"/>
        </w:rPr>
        <w:t>cmの円柱</w:t>
      </w:r>
    </w:p>
    <w:p w:rsidR="00293866" w:rsidRDefault="00161448" w:rsidP="00ED0FA6">
      <w:pPr>
        <w:ind w:firstLineChars="500" w:firstLine="1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ポップコーン粒は直径</w:t>
      </w:r>
      <w:r w:rsidR="00ED0FA6">
        <w:rPr>
          <w:rFonts w:asciiTheme="minorEastAsia" w:hAnsiTheme="minorEastAsia" w:hint="eastAsia"/>
        </w:rPr>
        <w:t>2.4</w:t>
      </w:r>
      <w:r>
        <w:rPr>
          <w:rFonts w:asciiTheme="minorEastAsia" w:hAnsiTheme="minorEastAsia" w:hint="eastAsia"/>
        </w:rPr>
        <w:t>cmの球</w:t>
      </w:r>
    </w:p>
    <w:p w:rsidR="00293866" w:rsidRPr="00161448" w:rsidRDefault="00161448" w:rsidP="00161448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Pr="00ED0FA6">
        <w:rPr>
          <w:rFonts w:asciiTheme="minorEastAsia" w:hAnsiTheme="minorEastAsia" w:hint="eastAsia"/>
          <w:sz w:val="18"/>
        </w:rPr>
        <w:t xml:space="preserve">　</w:t>
      </w:r>
      <w:r w:rsidR="00ED0FA6" w:rsidRPr="00ED0FA6">
        <w:rPr>
          <w:rFonts w:asciiTheme="minorEastAsia" w:hAnsiTheme="minorEastAsia" w:hint="eastAsia"/>
          <w:sz w:val="18"/>
        </w:rPr>
        <w:t xml:space="preserve"> </w:t>
      </w:r>
      <w:r>
        <w:rPr>
          <w:rFonts w:asciiTheme="minorEastAsia" w:hAnsiTheme="minorEastAsia" w:hint="eastAsia"/>
        </w:rPr>
        <w:t>と考える。</w:t>
      </w:r>
    </w:p>
    <w:p w:rsidR="00293866" w:rsidRPr="00161448" w:rsidRDefault="00293866" w:rsidP="00161448">
      <w:pPr>
        <w:ind w:firstLineChars="100" w:firstLine="240"/>
        <w:rPr>
          <w:rFonts w:asciiTheme="minorEastAsia" w:hAnsiTheme="minorEastAsia"/>
        </w:rPr>
      </w:pPr>
    </w:p>
    <w:p w:rsidR="00352AC4" w:rsidRDefault="00352AC4" w:rsidP="00014F33"/>
    <w:p w:rsidR="00C87F71" w:rsidRDefault="00C87F71" w:rsidP="005E0541">
      <w:pPr>
        <w:ind w:leftChars="50" w:left="360" w:hangingChars="100" w:hanging="240"/>
      </w:pPr>
      <w:r>
        <w:rPr>
          <w:rFonts w:hint="eastAsia"/>
        </w:rPr>
        <w:t>＜解＞</w:t>
      </w:r>
    </w:p>
    <w:p w:rsidR="00C87F71" w:rsidRDefault="00C87F71" w:rsidP="00161448">
      <w:pPr>
        <w:ind w:firstLineChars="50" w:firstLine="120"/>
      </w:pPr>
    </w:p>
    <w:p w:rsidR="00C87F71" w:rsidRDefault="00C87F71" w:rsidP="0081599B">
      <w:pPr>
        <w:ind w:firstLineChars="50" w:firstLine="120"/>
      </w:pPr>
    </w:p>
    <w:p w:rsidR="00C87F71" w:rsidRDefault="00C87F71" w:rsidP="0081599B">
      <w:pPr>
        <w:ind w:firstLineChars="50" w:firstLine="120"/>
      </w:pPr>
    </w:p>
    <w:p w:rsidR="00C87F71" w:rsidRDefault="00C87F71" w:rsidP="0081599B">
      <w:pPr>
        <w:ind w:firstLineChars="50" w:firstLine="120"/>
      </w:pPr>
    </w:p>
    <w:p w:rsidR="00C87F71" w:rsidRDefault="00C87F71" w:rsidP="0081599B">
      <w:pPr>
        <w:ind w:firstLineChars="50" w:firstLine="120"/>
      </w:pPr>
    </w:p>
    <w:p w:rsidR="00C87F71" w:rsidRDefault="00C87F71" w:rsidP="00352AC4">
      <w:pPr>
        <w:ind w:firstLineChars="50" w:firstLine="120"/>
      </w:pPr>
    </w:p>
    <w:p w:rsidR="00C87F71" w:rsidRDefault="00C87F71" w:rsidP="0081599B">
      <w:pPr>
        <w:ind w:firstLineChars="50" w:firstLine="120"/>
      </w:pPr>
    </w:p>
    <w:p w:rsidR="00C87F71" w:rsidRDefault="00C87F71" w:rsidP="0081599B">
      <w:pPr>
        <w:ind w:firstLineChars="50" w:firstLine="120"/>
      </w:pPr>
    </w:p>
    <w:p w:rsidR="00C87F71" w:rsidRDefault="00C9554A" w:rsidP="003F2AAD">
      <w:pPr>
        <w:ind w:firstLineChars="50" w:firstLine="12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6A2588EA" wp14:editId="3D0271B8">
                <wp:simplePos x="0" y="0"/>
                <wp:positionH relativeFrom="column">
                  <wp:posOffset>4126230</wp:posOffset>
                </wp:positionH>
                <wp:positionV relativeFrom="paragraph">
                  <wp:posOffset>104775</wp:posOffset>
                </wp:positionV>
                <wp:extent cx="1952625" cy="1990725"/>
                <wp:effectExtent l="0" t="0" r="9525" b="9525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1990725"/>
                          <a:chOff x="0" y="0"/>
                          <a:chExt cx="1952625" cy="1990725"/>
                        </a:xfrm>
                      </wpg:grpSpPr>
                      <wpg:grpSp>
                        <wpg:cNvPr id="41" name="グループ化 41"/>
                        <wpg:cNvGrpSpPr/>
                        <wpg:grpSpPr>
                          <a:xfrm>
                            <a:off x="0" y="0"/>
                            <a:ext cx="1952625" cy="1990725"/>
                            <a:chOff x="0" y="0"/>
                            <a:chExt cx="1952625" cy="1990725"/>
                          </a:xfrm>
                        </wpg:grpSpPr>
                        <pic:pic xmlns:pic="http://schemas.openxmlformats.org/drawingml/2006/picture">
                          <pic:nvPicPr>
                            <pic:cNvPr id="30" name="図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52625" cy="7524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softEdge rad="112500"/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33" name="図 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9232" y="1266825"/>
                              <a:ext cx="584353" cy="7239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softEdge rad="112500"/>
                            </a:effectLst>
                          </pic:spPr>
                        </pic:pic>
                        <wps:wsp>
                          <wps:cNvPr id="34" name="円柱 34"/>
                          <wps:cNvSpPr/>
                          <wps:spPr>
                            <a:xfrm rot="16200000">
                              <a:off x="790576" y="266383"/>
                              <a:ext cx="332740" cy="1495425"/>
                            </a:xfrm>
                            <a:prstGeom prst="can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正方形/長方形 18"/>
                        <wps:cNvSpPr/>
                        <wps:spPr>
                          <a:xfrm>
                            <a:off x="1295400" y="1571625"/>
                            <a:ext cx="74295" cy="161925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下矢印 21"/>
                        <wps:cNvSpPr/>
                        <wps:spPr>
                          <a:xfrm>
                            <a:off x="790575" y="638175"/>
                            <a:ext cx="282740" cy="114300"/>
                          </a:xfrm>
                          <a:prstGeom prst="downArrow">
                            <a:avLst/>
                          </a:prstGeom>
                          <a:ln w="635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右矢印 24"/>
                        <wps:cNvSpPr/>
                        <wps:spPr>
                          <a:xfrm>
                            <a:off x="895350" y="1571625"/>
                            <a:ext cx="177800" cy="161925"/>
                          </a:xfrm>
                          <a:prstGeom prst="rightArrow">
                            <a:avLst/>
                          </a:prstGeom>
                          <a:ln w="9525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8" o:spid="_x0000_s1026" style="position:absolute;left:0;text-align:left;margin-left:324.9pt;margin-top:8.25pt;width:153.75pt;height:156.75pt;z-index:251765760" coordsize="19526,19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">
                <v:group id="グループ化 41" o:spid="_x0000_s1027" style="position:absolute;width:19526;height:19907" coordsize="19526,19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図 30" o:spid="_x0000_s1028" type="#_x0000_t75" style="position:absolute;width:19526;height:7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QnfHAAAAA2wAAAA8AAABkcnMvZG93bnJldi54bWxET8uKwjAU3QvzD+EOzEY0HV9oNYojCIKz&#10;GB8fcEmubbG5KU2mrX9vFoLLw3mvNp0tRUO1Lxwr+B4mIIi1MwVnCq6X/WAOwgdkg6VjUvAgD5v1&#10;R2+FqXEtn6g5h0zEEPYpKshDqFIpvc7Joh+6ijhyN1dbDBHWmTQ1tjHclnKUJDNpseDYkGNFu5z0&#10;/fxvFYzmf/2fbWPb0/TIl9tkoen+q5X6+uy2SxCBuvAWv9wHo2Ac18cv8QfI9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hCd8cAAAADbAAAADwAAAAAAAAAAAAAAAACfAgAA&#10;ZHJzL2Rvd25yZXYueG1sUEsFBgAAAAAEAAQA9wAAAIwDAAAAAA==&#10;">
                    <v:imagedata r:id="rId22" o:title=""/>
                    <v:path arrowok="t"/>
                  </v:shape>
                  <v:shape id="図 33" o:spid="_x0000_s1029" type="#_x0000_t75" style="position:absolute;left:2092;top:12668;width:5843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xWu7FAAAA2wAAAA8AAABkcnMvZG93bnJldi54bWxEj0FrwkAUhO+F/oflFbyIblQqMbqKCq3e&#10;RNNDj4/saxKafbtkV03667sFocdhZr5hVpvONOJGra8tK5iMExDEhdU1lwo+8rdRCsIHZI2NZVLQ&#10;k4fN+vlphZm2dz7T7RJKESHsM1RQheAyKX1RkUE/to44el+2NRiibEupW7xHuGnkNEnm0mDNcaFC&#10;R/uKiu/L1SgY7sr3/ufg8r5P3TRPF5+vh9NRqcFLt12CCNSF//CjfdQKZjP4+xJ/gFz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MVruxQAAANsAAAAPAAAAAAAAAAAAAAAA&#10;AJ8CAABkcnMvZG93bnJldi54bWxQSwUGAAAAAAQABAD3AAAAkQMAAAAA&#10;">
                    <v:imagedata r:id="rId23" o:title=""/>
                    <v:path arrowok="t"/>
                  </v:shape>
                  <v:shape id="円柱 34" o:spid="_x0000_s1030" type="#_x0000_t22" style="position:absolute;left:7905;top:2664;width:3327;height:1495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na4sUA&#10;AADbAAAADwAAAGRycy9kb3ducmV2LnhtbESPQWvCQBSE74X+h+UJvdWNVopGN1IKLRaLYhTPj+xL&#10;Nph9G7Krpv31bqHgcZiZb5jFsreNuFDna8cKRsMEBHHhdM2VgsP+43kKwgdkjY1jUvBDHpbZ48MC&#10;U+2uvKNLHioRIexTVGBCaFMpfWHIoh+6ljh6pesshii7SuoOrxFuGzlOkldpsea4YLCld0PFKT/b&#10;SNltvz9X5e9xch4naz/NvzZm1ir1NOjf5iAC9eEe/m+vtIKXCfx9iT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CdrixQAAANsAAAAPAAAAAAAAAAAAAAAAAJgCAABkcnMv&#10;ZG93bnJldi54bWxQSwUGAAAAAAQABAD1AAAAigMAAAAA&#10;" adj="1202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</v:shape>
                </v:group>
                <v:rect id="正方形/長方形 18" o:spid="_x0000_s1031" style="position:absolute;left:12954;top:15716;width:74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9tAsUA&#10;AADbAAAADwAAAGRycy9kb3ducmV2LnhtbESPT2vCQBDF70K/wzIFb7qplCCpq5SSFhEv/rl4G7LT&#10;JDQ7m2Y3Gv30zkHwNsN7895vFqvBNepMXag9G3ibJqCIC29rLg0cD9+TOagQkS02nsnAlQKsli+j&#10;BWbWX3hH530slYRwyNBAFWObaR2KihyGqW+JRfv1ncMoa1dq2+FFwl2jZ0mSaoc1S0OFLX1VVPzt&#10;e2dg1m/yZu36Tbqdn/r8lqfvP6d/Y8avw+cHqEhDfJof12sr+AIrv8gAe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T20CxQAAANsAAAAPAAAAAAAAAAAAAAAAAJgCAABkcnMv&#10;ZG93bnJldi54bWxQSwUGAAAAAAQABAD1AAAAigMAAAAA&#10;" fillcolor="white [3201]" strokecolor="black [3200]" strokeweight=".5pt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矢印 21" o:spid="_x0000_s1032" type="#_x0000_t67" style="position:absolute;left:7905;top:6381;width:282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/LjsUA&#10;AADbAAAADwAAAGRycy9kb3ducmV2LnhtbESPQWvCQBSE74L/YXkFb7oxgkjqRkqlpUJ7UAP2+Mi+&#10;ZJdm34bsVuO/7xYKPQ4z8w2z3Y2uE1cagvWsYLnIQBDXXltuFVTnl/kGRIjIGjvPpOBOAXbldLLF&#10;QvsbH+l6iq1IEA4FKjAx9oWUoTbkMCx8T5y8xg8OY5JDK/WAtwR3ncyzbC0dWk4LBnt6NlR/nb6d&#10;gvW77j721cWalW3yy+chu69eK6VmD+PTI4hIY/wP/7XftIJ8Cb9f0g+Q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f8uOxQAAANsAAAAPAAAAAAAAAAAAAAAAAJgCAABkcnMv&#10;ZG93bnJldi54bWxQSwUGAAAAAAQABAD1AAAAigMAAAAA&#10;" adj="10800" fillcolor="white [3201]" strokecolor="#1c1a10 [334]" strokeweight=".5pt"/>
                <v:shape id="右矢印 24" o:spid="_x0000_s1033" type="#_x0000_t13" style="position:absolute;left:8953;top:15716;width:1778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4pX8EA&#10;AADbAAAADwAAAGRycy9kb3ducmV2LnhtbESPT4vCMBTE7wt+h/AEL6Kp0lWpRhFRWdiTf/D8aJ5N&#10;sXkpTdT67Y2wsMdhZn7DLFatrcSDGl86VjAaJiCIc6dLLhScT7vBDIQPyBorx6TgRR5Wy87XAjPt&#10;nnygxzEUIkLYZ6jAhFBnUvrckEU/dDVx9K6usRiibAqpG3xGuK3kOEkm0mLJccFgTRtD+e14twrS&#10;79RsaHvJp33Dts+/F42HvVK9bruegwjUhv/wX/tHKxin8PkSf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eKV/BAAAA2wAAAA8AAAAAAAAAAAAAAAAAmAIAAGRycy9kb3du&#10;cmV2LnhtbFBLBQYAAAAABAAEAPUAAACGAwAAAAA=&#10;" adj="11764" fillcolor="white [3201]" strokecolor="#1c1a10 [334]"/>
              </v:group>
            </w:pict>
          </mc:Fallback>
        </mc:AlternateContent>
      </w:r>
      <w:r w:rsidR="001E0FA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0E5BD50" wp14:editId="189C8DF4">
                <wp:simplePos x="0" y="0"/>
                <wp:positionH relativeFrom="column">
                  <wp:posOffset>78105</wp:posOffset>
                </wp:positionH>
                <wp:positionV relativeFrom="paragraph">
                  <wp:posOffset>104775</wp:posOffset>
                </wp:positionV>
                <wp:extent cx="6096000" cy="2066925"/>
                <wp:effectExtent l="0" t="0" r="19050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066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26" style="position:absolute;left:0;text-align:left;margin-left:6.15pt;margin-top:8.25pt;width:480pt;height:162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" filled="f" strokecolor="windowText" strokeweight="1pt"/>
            </w:pict>
          </mc:Fallback>
        </mc:AlternateContent>
      </w:r>
    </w:p>
    <w:p w:rsidR="004631C2" w:rsidRPr="00161448" w:rsidRDefault="004631C2" w:rsidP="003F2AAD">
      <w:pPr>
        <w:ind w:firstLineChars="100" w:firstLine="260"/>
        <w:rPr>
          <w:rFonts w:asciiTheme="minorEastAsia" w:hAnsiTheme="minorEastAsia"/>
        </w:rPr>
      </w:pPr>
      <w:r w:rsidRPr="00C87F71">
        <w:rPr>
          <w:rFonts w:asciiTheme="majorEastAsia" w:eastAsiaTheme="majorEastAsia" w:hAnsiTheme="majorEastAsia" w:hint="eastAsia"/>
          <w:sz w:val="26"/>
          <w:szCs w:val="26"/>
        </w:rPr>
        <w:t>問題</w:t>
      </w:r>
      <w:r>
        <w:rPr>
          <w:rFonts w:asciiTheme="majorEastAsia" w:eastAsiaTheme="majorEastAsia" w:hAnsiTheme="majorEastAsia" w:hint="eastAsia"/>
          <w:sz w:val="26"/>
          <w:szCs w:val="26"/>
        </w:rPr>
        <w:t>Ｂ</w:t>
      </w:r>
      <w:r w:rsidRPr="00C87F71">
        <w:rPr>
          <w:rFonts w:asciiTheme="majorEastAsia" w:eastAsiaTheme="majorEastAsia" w:hAnsiTheme="majorEastAsia" w:hint="eastAsia"/>
          <w:sz w:val="22"/>
        </w:rPr>
        <w:t xml:space="preserve">　</w:t>
      </w:r>
      <w:r w:rsidR="00161448" w:rsidRPr="00161448">
        <w:rPr>
          <w:rFonts w:asciiTheme="minorEastAsia" w:hAnsiTheme="minorEastAsia" w:hint="eastAsia"/>
        </w:rPr>
        <w:t>トウモロコシ１本の粒の数を求めてみよう。</w:t>
      </w:r>
    </w:p>
    <w:p w:rsidR="004631C2" w:rsidRDefault="00004BD2" w:rsidP="00004BD2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ただし，</w:t>
      </w:r>
    </w:p>
    <w:p w:rsidR="00004BD2" w:rsidRPr="001E0FA2" w:rsidRDefault="00004BD2" w:rsidP="00004BD2">
      <w:pPr>
        <w:ind w:firstLineChars="100" w:firstLine="24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</w:rPr>
        <w:t xml:space="preserve">　　　　</w:t>
      </w:r>
      <w:r w:rsidRPr="001E0FA2">
        <w:rPr>
          <w:rFonts w:asciiTheme="minorEastAsia" w:hAnsiTheme="minorEastAsia" w:hint="eastAsia"/>
          <w:szCs w:val="24"/>
        </w:rPr>
        <w:t>・トウモロコシは，底面の直径</w:t>
      </w:r>
      <w:r w:rsidRPr="00ED0FA6">
        <w:rPr>
          <w:rFonts w:asciiTheme="minorEastAsia" w:hAnsiTheme="minorEastAsia" w:hint="eastAsia"/>
          <w:szCs w:val="24"/>
        </w:rPr>
        <w:t>５</w:t>
      </w:r>
      <w:r w:rsidRPr="001E0FA2">
        <w:rPr>
          <w:rFonts w:asciiTheme="minorEastAsia" w:hAnsiTheme="minorEastAsia" w:hint="eastAsia"/>
          <w:szCs w:val="24"/>
        </w:rPr>
        <w:t>cm，高さ</w:t>
      </w:r>
      <w:r w:rsidR="00ED0FA6">
        <w:rPr>
          <w:rFonts w:asciiTheme="minorEastAsia" w:hAnsiTheme="minorEastAsia" w:hint="eastAsia"/>
          <w:szCs w:val="24"/>
        </w:rPr>
        <w:t>16</w:t>
      </w:r>
      <w:r w:rsidRPr="001E0FA2">
        <w:rPr>
          <w:rFonts w:asciiTheme="minorEastAsia" w:hAnsiTheme="minorEastAsia" w:hint="eastAsia"/>
          <w:szCs w:val="24"/>
        </w:rPr>
        <w:t>cm</w:t>
      </w:r>
    </w:p>
    <w:p w:rsidR="00004BD2" w:rsidRPr="001E0FA2" w:rsidRDefault="00004BD2" w:rsidP="001E0FA2">
      <w:pPr>
        <w:ind w:firstLineChars="600" w:firstLine="1440"/>
        <w:rPr>
          <w:rFonts w:asciiTheme="minorEastAsia" w:hAnsiTheme="minorEastAsia"/>
          <w:szCs w:val="24"/>
        </w:rPr>
      </w:pPr>
      <w:r w:rsidRPr="001E0FA2">
        <w:rPr>
          <w:rFonts w:asciiTheme="minorEastAsia" w:hAnsiTheme="minorEastAsia" w:hint="eastAsia"/>
          <w:szCs w:val="24"/>
        </w:rPr>
        <w:t>の円柱で，粒はその側面にある</w:t>
      </w:r>
    </w:p>
    <w:p w:rsidR="004631C2" w:rsidRPr="001E0FA2" w:rsidRDefault="00004BD2" w:rsidP="001E0FA2">
      <w:pPr>
        <w:ind w:firstLineChars="100" w:firstLine="240"/>
        <w:rPr>
          <w:rFonts w:asciiTheme="minorEastAsia" w:hAnsiTheme="minorEastAsia"/>
          <w:szCs w:val="24"/>
        </w:rPr>
      </w:pPr>
      <w:r w:rsidRPr="001E0FA2">
        <w:rPr>
          <w:rFonts w:asciiTheme="minorEastAsia" w:hAnsiTheme="minorEastAsia" w:hint="eastAsia"/>
          <w:szCs w:val="24"/>
        </w:rPr>
        <w:t xml:space="preserve">　　　　・トウモロコシ粒は，縦</w:t>
      </w:r>
      <w:r w:rsidR="001E0FA2" w:rsidRPr="00ED0FA6">
        <w:rPr>
          <w:rFonts w:asciiTheme="minorEastAsia" w:hAnsiTheme="minorEastAsia" w:hint="eastAsia"/>
          <w:szCs w:val="24"/>
        </w:rPr>
        <w:t>8mm，横5m</w:t>
      </w:r>
      <w:r w:rsidR="001E0FA2" w:rsidRPr="001E0FA2">
        <w:rPr>
          <w:rFonts w:asciiTheme="minorEastAsia" w:hAnsiTheme="minorEastAsia" w:hint="eastAsia"/>
          <w:szCs w:val="24"/>
        </w:rPr>
        <w:t>mの大きさ</w:t>
      </w:r>
    </w:p>
    <w:p w:rsidR="004631C2" w:rsidRPr="001E0FA2" w:rsidRDefault="001E0FA2" w:rsidP="001E0FA2">
      <w:pPr>
        <w:ind w:firstLineChars="100" w:firstLine="240"/>
        <w:rPr>
          <w:rFonts w:asciiTheme="minorEastAsia" w:hAnsiTheme="minorEastAsia"/>
          <w:szCs w:val="24"/>
        </w:rPr>
      </w:pPr>
      <w:r w:rsidRPr="001E0FA2">
        <w:rPr>
          <w:rFonts w:asciiTheme="minorEastAsia" w:hAnsiTheme="minorEastAsia" w:hint="eastAsia"/>
          <w:szCs w:val="24"/>
        </w:rPr>
        <w:t xml:space="preserve">　　　　　である</w:t>
      </w:r>
    </w:p>
    <w:p w:rsidR="004631C2" w:rsidRPr="001E0FA2" w:rsidRDefault="001E0FA2" w:rsidP="001E0FA2">
      <w:pPr>
        <w:ind w:firstLineChars="100" w:firstLine="240"/>
        <w:rPr>
          <w:rFonts w:asciiTheme="minorEastAsia" w:hAnsiTheme="minorEastAsia"/>
          <w:szCs w:val="24"/>
        </w:rPr>
      </w:pPr>
      <w:r w:rsidRPr="001E0FA2">
        <w:rPr>
          <w:rFonts w:asciiTheme="minorEastAsia" w:hAnsiTheme="minorEastAsia" w:hint="eastAsia"/>
          <w:szCs w:val="24"/>
        </w:rPr>
        <w:t xml:space="preserve">　　　　と</w:t>
      </w:r>
      <w:r>
        <w:rPr>
          <w:rFonts w:asciiTheme="minorEastAsia" w:hAnsiTheme="minorEastAsia" w:hint="eastAsia"/>
          <w:szCs w:val="24"/>
        </w:rPr>
        <w:t>考える</w:t>
      </w:r>
      <w:r w:rsidRPr="001E0FA2">
        <w:rPr>
          <w:rFonts w:asciiTheme="minorEastAsia" w:hAnsiTheme="minorEastAsia" w:hint="eastAsia"/>
          <w:szCs w:val="24"/>
        </w:rPr>
        <w:t>。</w:t>
      </w:r>
    </w:p>
    <w:p w:rsidR="004631C2" w:rsidRDefault="004631C2" w:rsidP="004631C2"/>
    <w:p w:rsidR="00014F33" w:rsidRDefault="00014F33" w:rsidP="004631C2"/>
    <w:p w:rsidR="004631C2" w:rsidRDefault="004631C2" w:rsidP="004631C2">
      <w:pPr>
        <w:ind w:leftChars="50" w:left="360" w:hangingChars="100" w:hanging="240"/>
      </w:pPr>
      <w:r>
        <w:rPr>
          <w:rFonts w:hint="eastAsia"/>
        </w:rPr>
        <w:t>＜解＞</w:t>
      </w:r>
    </w:p>
    <w:p w:rsidR="004631C2" w:rsidRDefault="004631C2" w:rsidP="004631C2">
      <w:pPr>
        <w:ind w:firstLineChars="50" w:firstLine="120"/>
      </w:pPr>
    </w:p>
    <w:p w:rsidR="004631C2" w:rsidRDefault="004631C2" w:rsidP="004631C2">
      <w:pPr>
        <w:ind w:firstLineChars="50" w:firstLine="120"/>
      </w:pPr>
    </w:p>
    <w:p w:rsidR="004631C2" w:rsidRDefault="004631C2" w:rsidP="004631C2">
      <w:pPr>
        <w:ind w:firstLineChars="50" w:firstLine="120"/>
      </w:pPr>
    </w:p>
    <w:p w:rsidR="004631C2" w:rsidRDefault="004631C2" w:rsidP="004631C2">
      <w:pPr>
        <w:ind w:firstLineChars="50" w:firstLine="120"/>
      </w:pPr>
    </w:p>
    <w:p w:rsidR="004631C2" w:rsidRDefault="004631C2" w:rsidP="004631C2">
      <w:pPr>
        <w:ind w:firstLineChars="50" w:firstLine="120"/>
      </w:pPr>
    </w:p>
    <w:p w:rsidR="004631C2" w:rsidRDefault="004631C2" w:rsidP="004631C2">
      <w:pPr>
        <w:ind w:firstLineChars="50" w:firstLine="120"/>
      </w:pPr>
    </w:p>
    <w:p w:rsidR="00E80AB8" w:rsidRPr="00147364" w:rsidRDefault="006372BD" w:rsidP="00E80AB8">
      <w:pPr>
        <w:jc w:val="center"/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 w:hint="eastAsia"/>
          <w:sz w:val="26"/>
          <w:szCs w:val="26"/>
        </w:rPr>
        <w:lastRenderedPageBreak/>
        <w:t>ﾎﾟｯﾌﾟｺｰﾝに必要なﾄｳﾓﾛｺｼは何本だろうか</w:t>
      </w:r>
      <w:r w:rsidR="00E80AB8">
        <w:rPr>
          <w:rFonts w:asciiTheme="majorEastAsia" w:eastAsiaTheme="majorEastAsia" w:hAnsiTheme="majorEastAsia" w:hint="eastAsia"/>
        </w:rPr>
        <w:t>（３</w:t>
      </w:r>
      <w:r w:rsidR="00E80AB8" w:rsidRPr="00A37033">
        <w:rPr>
          <w:rFonts w:asciiTheme="majorEastAsia" w:eastAsiaTheme="majorEastAsia" w:hAnsiTheme="majorEastAsia" w:hint="eastAsia"/>
        </w:rPr>
        <w:t>）</w:t>
      </w:r>
    </w:p>
    <w:p w:rsidR="008B1CAF" w:rsidRPr="007E632C" w:rsidRDefault="00BC5232" w:rsidP="008B1CAF">
      <w:pPr>
        <w:spacing w:after="240"/>
        <w:rPr>
          <w:sz w:val="28"/>
          <w:bdr w:val="single" w:sz="4" w:space="0" w:color="aut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1AB826" wp14:editId="221755DC">
                <wp:simplePos x="0" y="0"/>
                <wp:positionH relativeFrom="margin">
                  <wp:align>left</wp:align>
                </wp:positionH>
                <wp:positionV relativeFrom="paragraph">
                  <wp:posOffset>542290</wp:posOffset>
                </wp:positionV>
                <wp:extent cx="6229350" cy="200977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2009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0;margin-top:42.7pt;width:490.5pt;height:158.25pt;z-index:2517073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" filled="f" strokecolor="windowText" strokeweight="1pt">
                <w10:wrap anchorx="margin"/>
              </v:rect>
            </w:pict>
          </mc:Fallback>
        </mc:AlternateContent>
      </w:r>
      <w:r w:rsidR="00A21DC1">
        <w:rPr>
          <w:rFonts w:hint="eastAsia"/>
          <w:sz w:val="28"/>
          <w:bdr w:val="single" w:sz="4" w:space="0" w:color="auto"/>
        </w:rPr>
        <w:t>３</w:t>
      </w:r>
      <w:r>
        <w:rPr>
          <w:rFonts w:hint="eastAsia"/>
        </w:rPr>
        <w:t xml:space="preserve">　</w:t>
      </w:r>
      <w:r w:rsidR="008B1CAF">
        <w:rPr>
          <w:rFonts w:hint="eastAsia"/>
        </w:rPr>
        <w:t>(</w:t>
      </w:r>
      <w:r w:rsidR="008B1CAF">
        <w:rPr>
          <w:rFonts w:asciiTheme="majorEastAsia" w:eastAsiaTheme="majorEastAsia" w:hAnsiTheme="majorEastAsia" w:hint="eastAsia"/>
          <w:sz w:val="21"/>
        </w:rPr>
        <w:t>解決</w:t>
      </w:r>
      <w:r w:rsidR="008B1CAF">
        <w:rPr>
          <w:rFonts w:hint="eastAsia"/>
        </w:rPr>
        <w:t xml:space="preserve">) </w:t>
      </w:r>
      <w:r w:rsidR="0074550B">
        <w:rPr>
          <w:rFonts w:hint="eastAsia"/>
        </w:rPr>
        <w:t>さらに，</w:t>
      </w:r>
      <w:r>
        <w:rPr>
          <w:rFonts w:hint="eastAsia"/>
        </w:rPr>
        <w:t>次の問題</w:t>
      </w:r>
      <w:r w:rsidR="004631C2">
        <w:rPr>
          <w:rFonts w:hint="eastAsia"/>
        </w:rPr>
        <w:t>Ｃ</w:t>
      </w:r>
      <w:r w:rsidR="00014F33">
        <w:rPr>
          <w:rFonts w:hint="eastAsia"/>
        </w:rPr>
        <w:t>を</w:t>
      </w:r>
      <w:r w:rsidR="008B1CAF">
        <w:rPr>
          <w:rFonts w:hint="eastAsia"/>
        </w:rPr>
        <w:t>解いてみよう。</w:t>
      </w:r>
    </w:p>
    <w:p w:rsidR="00923F35" w:rsidRDefault="005D025C" w:rsidP="005D025C">
      <w:pPr>
        <w:ind w:leftChars="100" w:left="1080" w:hangingChars="350" w:hanging="84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757568" behindDoc="0" locked="0" layoutInCell="1" allowOverlap="1" wp14:anchorId="4C04706B" wp14:editId="61599A93">
            <wp:simplePos x="0" y="0"/>
            <wp:positionH relativeFrom="column">
              <wp:posOffset>4401185</wp:posOffset>
            </wp:positionH>
            <wp:positionV relativeFrom="paragraph">
              <wp:posOffset>9525</wp:posOffset>
            </wp:positionV>
            <wp:extent cx="1762125" cy="1609725"/>
            <wp:effectExtent l="0" t="0" r="9525" b="9525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60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CAF" w:rsidRPr="00C87F71">
        <w:rPr>
          <w:rFonts w:asciiTheme="majorEastAsia" w:eastAsiaTheme="majorEastAsia" w:hAnsiTheme="majorEastAsia" w:hint="eastAsia"/>
          <w:sz w:val="26"/>
          <w:szCs w:val="26"/>
        </w:rPr>
        <w:t>問題</w:t>
      </w:r>
      <w:r w:rsidR="004631C2">
        <w:rPr>
          <w:rFonts w:asciiTheme="majorEastAsia" w:eastAsiaTheme="majorEastAsia" w:hAnsiTheme="majorEastAsia" w:hint="eastAsia"/>
          <w:sz w:val="26"/>
          <w:szCs w:val="26"/>
        </w:rPr>
        <w:t>Ｃ</w:t>
      </w:r>
      <w:r w:rsidR="008B1CAF" w:rsidRPr="00C87F71">
        <w:rPr>
          <w:rFonts w:asciiTheme="majorEastAsia" w:eastAsiaTheme="majorEastAsia" w:hAnsiTheme="majorEastAsia" w:hint="eastAsia"/>
          <w:sz w:val="22"/>
        </w:rPr>
        <w:t xml:space="preserve">　</w:t>
      </w:r>
      <w:r w:rsidR="00923F35" w:rsidRPr="00F266EC">
        <w:rPr>
          <w:rFonts w:asciiTheme="minorEastAsia" w:hAnsiTheme="minorEastAsia" w:hint="eastAsia"/>
          <w:szCs w:val="24"/>
        </w:rPr>
        <w:t>いま，</w:t>
      </w:r>
      <w:r w:rsidR="00014F33" w:rsidRPr="00F266EC">
        <w:rPr>
          <w:rFonts w:asciiTheme="minorEastAsia" w:hAnsiTheme="minorEastAsia" w:hint="eastAsia"/>
          <w:szCs w:val="24"/>
        </w:rPr>
        <w:t>ト</w:t>
      </w:r>
      <w:r w:rsidR="00014F33" w:rsidRPr="00923F35">
        <w:rPr>
          <w:rFonts w:asciiTheme="minorEastAsia" w:hAnsiTheme="minorEastAsia" w:hint="eastAsia"/>
        </w:rPr>
        <w:t>シさん</w:t>
      </w:r>
      <w:r w:rsidR="00C9554A">
        <w:rPr>
          <w:rFonts w:asciiTheme="minorEastAsia" w:hAnsiTheme="minorEastAsia" w:hint="eastAsia"/>
        </w:rPr>
        <w:t>たち</w:t>
      </w:r>
      <w:r w:rsidR="00014F33" w:rsidRPr="00923F35">
        <w:rPr>
          <w:rFonts w:asciiTheme="minorEastAsia" w:hAnsiTheme="minorEastAsia" w:hint="eastAsia"/>
        </w:rPr>
        <w:t>のいる野球場では，</w:t>
      </w:r>
    </w:p>
    <w:p w:rsidR="00923F35" w:rsidRDefault="00014F33" w:rsidP="00C9554A">
      <w:pPr>
        <w:ind w:leftChars="400" w:left="960" w:firstLineChars="131" w:firstLine="314"/>
        <w:rPr>
          <w:rFonts w:asciiTheme="minorEastAsia" w:hAnsiTheme="minorEastAsia"/>
        </w:rPr>
      </w:pPr>
      <w:r w:rsidRPr="00923F35">
        <w:rPr>
          <w:rFonts w:asciiTheme="minorEastAsia" w:hAnsiTheme="minorEastAsia" w:hint="eastAsia"/>
        </w:rPr>
        <w:t>年間80試合が行われ</w:t>
      </w:r>
      <w:r w:rsidR="00923F35">
        <w:rPr>
          <w:rFonts w:asciiTheme="minorEastAsia" w:hAnsiTheme="minorEastAsia" w:hint="eastAsia"/>
        </w:rPr>
        <w:t>ています。</w:t>
      </w:r>
    </w:p>
    <w:p w:rsidR="00923F35" w:rsidRDefault="00923F35" w:rsidP="00C9554A">
      <w:pPr>
        <w:ind w:leftChars="400" w:left="960" w:firstLineChars="131" w:firstLine="314"/>
        <w:rPr>
          <w:rFonts w:asciiTheme="minorEastAsia" w:hAnsiTheme="minorEastAsia"/>
        </w:rPr>
      </w:pPr>
      <w:r w:rsidRPr="00923F35">
        <w:rPr>
          <w:rFonts w:asciiTheme="minorEastAsia" w:hAnsiTheme="minorEastAsia" w:hint="eastAsia"/>
        </w:rPr>
        <w:t>試合のある日には</w:t>
      </w:r>
      <w:r>
        <w:rPr>
          <w:rFonts w:asciiTheme="minorEastAsia" w:hAnsiTheme="minorEastAsia" w:hint="eastAsia"/>
        </w:rPr>
        <w:t>約1700カップのポップコーンが</w:t>
      </w:r>
    </w:p>
    <w:p w:rsidR="00293866" w:rsidRDefault="00923F35" w:rsidP="00C9554A">
      <w:pPr>
        <w:ind w:leftChars="400" w:left="960" w:firstLineChars="131" w:firstLine="31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売れるそうです。</w:t>
      </w:r>
    </w:p>
    <w:p w:rsidR="00C9554A" w:rsidRPr="00923F35" w:rsidRDefault="00C9554A" w:rsidP="00C9554A">
      <w:pPr>
        <w:spacing w:line="160" w:lineRule="exact"/>
        <w:ind w:leftChars="400" w:left="960" w:firstLineChars="131" w:firstLine="314"/>
        <w:rPr>
          <w:rFonts w:asciiTheme="minorEastAsia" w:hAnsiTheme="minorEastAsia"/>
        </w:rPr>
      </w:pPr>
    </w:p>
    <w:p w:rsidR="00923F35" w:rsidRPr="00923F35" w:rsidRDefault="00C9554A" w:rsidP="00C9554A">
      <w:pPr>
        <w:ind w:leftChars="100" w:left="240" w:firstLineChars="77" w:firstLine="18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 </w:t>
      </w:r>
      <w:r w:rsidR="00923F35">
        <w:rPr>
          <w:rFonts w:asciiTheme="minorEastAsia" w:hAnsiTheme="minorEastAsia" w:hint="eastAsia"/>
        </w:rPr>
        <w:t>この野球場で１年間に売れるポップコーンの</w:t>
      </w:r>
    </w:p>
    <w:p w:rsidR="00923F35" w:rsidRDefault="00923F35" w:rsidP="00C9554A">
      <w:pPr>
        <w:ind w:leftChars="400" w:left="960" w:firstLineChars="131" w:firstLine="31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材料に使われるトウモロコシは，およそ何本</w:t>
      </w:r>
    </w:p>
    <w:p w:rsidR="00293866" w:rsidRPr="00923F35" w:rsidRDefault="00923F35" w:rsidP="00C9554A">
      <w:pPr>
        <w:ind w:leftChars="400" w:left="960" w:firstLineChars="131" w:firstLine="31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ぐらいと考えられるでしょう。</w:t>
      </w:r>
    </w:p>
    <w:p w:rsidR="00293866" w:rsidRPr="00923F35" w:rsidRDefault="00293866" w:rsidP="00923F35">
      <w:pPr>
        <w:ind w:leftChars="100" w:left="1080" w:hangingChars="350" w:hanging="840"/>
        <w:rPr>
          <w:rFonts w:asciiTheme="minorEastAsia" w:hAnsiTheme="minorEastAsia"/>
        </w:rPr>
      </w:pPr>
    </w:p>
    <w:p w:rsidR="00A8066A" w:rsidRPr="00A8066A" w:rsidRDefault="00A8066A" w:rsidP="00C9554A">
      <w:pPr>
        <w:spacing w:line="160" w:lineRule="exact"/>
        <w:rPr>
          <w:rFonts w:asciiTheme="minorEastAsia" w:hAnsiTheme="minorEastAsia"/>
          <w:szCs w:val="24"/>
        </w:rPr>
      </w:pPr>
    </w:p>
    <w:p w:rsidR="00BC5232" w:rsidRDefault="00BC5232" w:rsidP="00A8066A">
      <w:pPr>
        <w:ind w:leftChars="50" w:left="360" w:hangingChars="100" w:hanging="240"/>
      </w:pPr>
      <w:r>
        <w:rPr>
          <w:rFonts w:hint="eastAsia"/>
        </w:rPr>
        <w:t>＜解＞</w:t>
      </w:r>
    </w:p>
    <w:p w:rsidR="00BC5232" w:rsidRDefault="00BC5232" w:rsidP="0007483E">
      <w:pPr>
        <w:ind w:leftChars="50" w:left="360" w:hangingChars="100" w:hanging="240"/>
      </w:pPr>
    </w:p>
    <w:p w:rsidR="00BC5232" w:rsidRDefault="00BC5232" w:rsidP="00293866">
      <w:pPr>
        <w:ind w:leftChars="50" w:left="360" w:hangingChars="100" w:hanging="240"/>
      </w:pPr>
    </w:p>
    <w:p w:rsidR="00BC5232" w:rsidRDefault="00BC5232" w:rsidP="00BC5232">
      <w:pPr>
        <w:ind w:leftChars="50" w:left="360" w:hangingChars="100" w:hanging="240"/>
      </w:pPr>
    </w:p>
    <w:p w:rsidR="00BC5232" w:rsidRDefault="00BC5232" w:rsidP="00BC5232">
      <w:pPr>
        <w:ind w:leftChars="50" w:left="360" w:hangingChars="100" w:hanging="240"/>
      </w:pPr>
    </w:p>
    <w:p w:rsidR="00BC5232" w:rsidRDefault="00BC5232" w:rsidP="00BC5232">
      <w:pPr>
        <w:pStyle w:val="a3"/>
        <w:jc w:val="left"/>
      </w:pPr>
    </w:p>
    <w:p w:rsidR="00BC5232" w:rsidRPr="00085F81" w:rsidRDefault="00BC5232" w:rsidP="00A8066A">
      <w:pPr>
        <w:ind w:firstLineChars="50" w:firstLine="120"/>
      </w:pPr>
    </w:p>
    <w:p w:rsidR="00BC5232" w:rsidRDefault="00BC5232" w:rsidP="00BC5232">
      <w:pPr>
        <w:ind w:firstLineChars="50" w:firstLine="120"/>
      </w:pPr>
    </w:p>
    <w:p w:rsidR="00BC5232" w:rsidRDefault="00BC5232" w:rsidP="00BC5232">
      <w:pPr>
        <w:ind w:firstLineChars="50" w:firstLine="120"/>
      </w:pPr>
    </w:p>
    <w:p w:rsidR="00016A0D" w:rsidRPr="00AC7C74" w:rsidRDefault="00A21DC1" w:rsidP="00A93FB3">
      <w:pPr>
        <w:ind w:firstLineChars="50" w:firstLine="140"/>
        <w:rPr>
          <w:sz w:val="28"/>
          <w:bdr w:val="single" w:sz="4" w:space="0" w:color="auto"/>
        </w:rPr>
      </w:pPr>
      <w:r>
        <w:rPr>
          <w:rFonts w:hint="eastAsia"/>
          <w:sz w:val="28"/>
          <w:bdr w:val="single" w:sz="4" w:space="0" w:color="auto"/>
        </w:rPr>
        <w:t>４</w:t>
      </w:r>
      <w:r w:rsidR="00016A0D">
        <w:rPr>
          <w:rFonts w:hint="eastAsia"/>
        </w:rPr>
        <w:t xml:space="preserve"> (</w:t>
      </w:r>
      <w:r w:rsidR="00016A0D">
        <w:rPr>
          <w:rFonts w:asciiTheme="majorEastAsia" w:eastAsiaTheme="majorEastAsia" w:hAnsiTheme="majorEastAsia" w:hint="eastAsia"/>
          <w:sz w:val="21"/>
        </w:rPr>
        <w:t>ふり返り</w:t>
      </w:r>
      <w:r w:rsidR="00016A0D">
        <w:rPr>
          <w:rFonts w:hint="eastAsia"/>
        </w:rPr>
        <w:t xml:space="preserve">) </w:t>
      </w:r>
      <w:r w:rsidR="00016A0D">
        <w:rPr>
          <w:rFonts w:hint="eastAsia"/>
        </w:rPr>
        <w:t>ここまでの問題解決をふり返って，</w:t>
      </w:r>
      <w:r w:rsidR="00923F35">
        <w:rPr>
          <w:rFonts w:hint="eastAsia"/>
        </w:rPr>
        <w:t>いろいろ考察してみ</w:t>
      </w:r>
      <w:r w:rsidR="00016A0D">
        <w:rPr>
          <w:rFonts w:hint="eastAsia"/>
        </w:rPr>
        <w:t>よう。</w:t>
      </w:r>
    </w:p>
    <w:p w:rsidR="00016A0D" w:rsidRPr="000417CD" w:rsidRDefault="00016A0D" w:rsidP="00016A0D">
      <w:pPr>
        <w:ind w:firstLineChars="50" w:firstLine="120"/>
      </w:pPr>
    </w:p>
    <w:p w:rsidR="00923F35" w:rsidRDefault="00923F35" w:rsidP="00016A0D">
      <w:pPr>
        <w:ind w:firstLineChars="50" w:firstLine="120"/>
      </w:pPr>
    </w:p>
    <w:p w:rsidR="00923F35" w:rsidRDefault="00923F35" w:rsidP="00016A0D">
      <w:pPr>
        <w:ind w:firstLineChars="50" w:firstLine="120"/>
      </w:pPr>
    </w:p>
    <w:p w:rsidR="00923F35" w:rsidRDefault="00923F35" w:rsidP="00016A0D">
      <w:pPr>
        <w:ind w:firstLineChars="50" w:firstLine="120"/>
      </w:pPr>
    </w:p>
    <w:p w:rsidR="00923F35" w:rsidRPr="00923F35" w:rsidRDefault="00923F35" w:rsidP="00016A0D">
      <w:pPr>
        <w:ind w:firstLineChars="50" w:firstLine="120"/>
      </w:pPr>
    </w:p>
    <w:p w:rsidR="00016A0D" w:rsidRPr="00EA4268" w:rsidRDefault="00016A0D" w:rsidP="00016A0D">
      <w:pPr>
        <w:ind w:firstLineChars="50" w:firstLine="120"/>
      </w:pPr>
    </w:p>
    <w:p w:rsidR="00EA4268" w:rsidRDefault="00EA4268" w:rsidP="00EA4268">
      <w:pPr>
        <w:spacing w:line="240" w:lineRule="exact"/>
        <w:ind w:firstLineChars="50" w:firstLine="120"/>
      </w:pPr>
    </w:p>
    <w:p w:rsidR="00592EAF" w:rsidRDefault="00592EAF" w:rsidP="00EA4268">
      <w:pPr>
        <w:spacing w:line="240" w:lineRule="exact"/>
        <w:ind w:firstLineChars="50" w:firstLine="120"/>
      </w:pPr>
    </w:p>
    <w:p w:rsidR="00E654B2" w:rsidRPr="00E654B2" w:rsidRDefault="00E80AB8" w:rsidP="00765AD8">
      <w:pPr>
        <w:spacing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138BB3" wp14:editId="16E34F03">
                <wp:simplePos x="0" y="0"/>
                <wp:positionH relativeFrom="column">
                  <wp:posOffset>-121920</wp:posOffset>
                </wp:positionH>
                <wp:positionV relativeFrom="paragraph">
                  <wp:posOffset>340360</wp:posOffset>
                </wp:positionV>
                <wp:extent cx="630555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B40AB9" id="直線コネクタ 3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6pt,26.8pt" to="486.9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" strokecolor="#5a5a5a [2109]" strokeweight=".5pt">
                <v:stroke dashstyle="dash"/>
              </v:line>
            </w:pict>
          </mc:Fallback>
        </mc:AlternateContent>
      </w:r>
    </w:p>
    <w:p w:rsidR="00016A0D" w:rsidRDefault="00016A0D" w:rsidP="00016A0D">
      <w:pPr>
        <w:ind w:firstLineChars="50" w:firstLine="120"/>
      </w:pPr>
      <w:r>
        <w:rPr>
          <w:rFonts w:hint="eastAsia"/>
        </w:rPr>
        <w:t>(</w:t>
      </w:r>
      <w:r>
        <w:rPr>
          <w:rFonts w:hint="eastAsia"/>
        </w:rPr>
        <w:t>感想</w:t>
      </w:r>
      <w:r>
        <w:rPr>
          <w:rFonts w:hint="eastAsia"/>
        </w:rPr>
        <w:t>)</w:t>
      </w:r>
    </w:p>
    <w:sectPr w:rsidR="00016A0D" w:rsidSect="00085F81">
      <w:headerReference w:type="default" r:id="rId25"/>
      <w:headerReference w:type="first" r:id="rId26"/>
      <w:pgSz w:w="11906" w:h="16838" w:code="9"/>
      <w:pgMar w:top="1440" w:right="1077" w:bottom="1440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702" w:rsidRDefault="00F66702" w:rsidP="00147364">
      <w:r>
        <w:separator/>
      </w:r>
    </w:p>
  </w:endnote>
  <w:endnote w:type="continuationSeparator" w:id="0">
    <w:p w:rsidR="00F66702" w:rsidRDefault="00F66702" w:rsidP="0014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702" w:rsidRDefault="00F66702" w:rsidP="00147364">
      <w:r>
        <w:separator/>
      </w:r>
    </w:p>
  </w:footnote>
  <w:footnote w:type="continuationSeparator" w:id="0">
    <w:p w:rsidR="00F66702" w:rsidRDefault="00F66702" w:rsidP="001473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F81" w:rsidRDefault="00085F81" w:rsidP="00E12F2B">
    <w:pPr>
      <w:pStyle w:val="a3"/>
      <w:jc w:val="right"/>
    </w:pPr>
    <w:r w:rsidRPr="0081599B">
      <w:rPr>
        <w:rFonts w:hint="eastAsia"/>
        <w:u w:val="single"/>
      </w:rPr>
      <w:t xml:space="preserve">（　</w:t>
    </w:r>
    <w:r>
      <w:rPr>
        <w:rFonts w:hint="eastAsia"/>
        <w:u w:val="single"/>
      </w:rPr>
      <w:t xml:space="preserve">　</w:t>
    </w:r>
    <w:r w:rsidRPr="0081599B">
      <w:rPr>
        <w:rFonts w:hint="eastAsia"/>
        <w:u w:val="single"/>
      </w:rPr>
      <w:t>）</w:t>
    </w:r>
    <w:r>
      <w:rPr>
        <w:rFonts w:hint="eastAsia"/>
        <w:u w:val="single"/>
      </w:rPr>
      <w:t>組（　　　）番</w:t>
    </w:r>
    <w:r>
      <w:rPr>
        <w:rFonts w:hint="eastAsia"/>
        <w:u w:val="single"/>
      </w:rPr>
      <w:t>.</w:t>
    </w:r>
    <w:r w:rsidRPr="0081599B">
      <w:rPr>
        <w:rFonts w:hint="eastAsia"/>
        <w:u w:val="single"/>
      </w:rPr>
      <w:t xml:space="preserve">　名前（　　　　　　　　　　　　　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F81" w:rsidRPr="003471E0" w:rsidRDefault="00085F81" w:rsidP="00085F81">
    <w:pPr>
      <w:pStyle w:val="a3"/>
      <w:rPr>
        <w:sz w:val="18"/>
      </w:rPr>
    </w:pPr>
    <w:r w:rsidRPr="003471E0">
      <w:rPr>
        <w:rFonts w:hint="eastAsia"/>
        <w:sz w:val="18"/>
      </w:rPr>
      <w:t>数学的モデリング</w:t>
    </w:r>
    <w:r>
      <w:rPr>
        <w:rFonts w:hint="eastAsia"/>
        <w:sz w:val="18"/>
      </w:rPr>
      <w:t xml:space="preserve">　　　　　　　　　　　　　　　　　　　　　　　　　　　　　　　　　　　　　　年　　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 xml:space="preserve">月　　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日</w:t>
    </w:r>
  </w:p>
  <w:p w:rsidR="00085F81" w:rsidRPr="0012671C" w:rsidRDefault="0012671C" w:rsidP="0012671C">
    <w:pPr>
      <w:pStyle w:val="a3"/>
      <w:jc w:val="right"/>
      <w:rPr>
        <w:sz w:val="22"/>
      </w:rPr>
    </w:pPr>
    <w:r w:rsidRPr="0012671C">
      <w:rPr>
        <w:rFonts w:hint="eastAsia"/>
        <w:sz w:val="22"/>
      </w:rPr>
      <w:t>名前（　　　　　　　　　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10291"/>
    <w:multiLevelType w:val="hybridMultilevel"/>
    <w:tmpl w:val="59907760"/>
    <w:lvl w:ilvl="0" w:tplc="B48E17CC">
      <w:start w:val="1"/>
      <w:numFmt w:val="decimal"/>
      <w:lvlText w:val="(%1)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364"/>
    <w:rsid w:val="00004BD2"/>
    <w:rsid w:val="000079DF"/>
    <w:rsid w:val="00014F33"/>
    <w:rsid w:val="00016A0D"/>
    <w:rsid w:val="000417CD"/>
    <w:rsid w:val="00042C57"/>
    <w:rsid w:val="000433E2"/>
    <w:rsid w:val="00063AE7"/>
    <w:rsid w:val="000652D0"/>
    <w:rsid w:val="0007483E"/>
    <w:rsid w:val="0007560A"/>
    <w:rsid w:val="00085F81"/>
    <w:rsid w:val="0009300C"/>
    <w:rsid w:val="00093A5B"/>
    <w:rsid w:val="000B181D"/>
    <w:rsid w:val="001201BA"/>
    <w:rsid w:val="0012671C"/>
    <w:rsid w:val="00147364"/>
    <w:rsid w:val="00161448"/>
    <w:rsid w:val="00162A36"/>
    <w:rsid w:val="001807F9"/>
    <w:rsid w:val="001823F6"/>
    <w:rsid w:val="001C2CA0"/>
    <w:rsid w:val="001E0FA2"/>
    <w:rsid w:val="00231D93"/>
    <w:rsid w:val="002464D0"/>
    <w:rsid w:val="00293866"/>
    <w:rsid w:val="002C5A30"/>
    <w:rsid w:val="002D594F"/>
    <w:rsid w:val="002E59AC"/>
    <w:rsid w:val="003471E0"/>
    <w:rsid w:val="00350623"/>
    <w:rsid w:val="00352AC4"/>
    <w:rsid w:val="00356911"/>
    <w:rsid w:val="00381575"/>
    <w:rsid w:val="003817F1"/>
    <w:rsid w:val="003C3D1D"/>
    <w:rsid w:val="003C40A0"/>
    <w:rsid w:val="003C5F18"/>
    <w:rsid w:val="003F2AAD"/>
    <w:rsid w:val="004154CB"/>
    <w:rsid w:val="004202CF"/>
    <w:rsid w:val="00441563"/>
    <w:rsid w:val="004532B7"/>
    <w:rsid w:val="004570E2"/>
    <w:rsid w:val="004631C2"/>
    <w:rsid w:val="004909BC"/>
    <w:rsid w:val="004B4AFB"/>
    <w:rsid w:val="004D461C"/>
    <w:rsid w:val="00516E6F"/>
    <w:rsid w:val="00523899"/>
    <w:rsid w:val="00537576"/>
    <w:rsid w:val="00553DA6"/>
    <w:rsid w:val="00555560"/>
    <w:rsid w:val="005677DD"/>
    <w:rsid w:val="00571281"/>
    <w:rsid w:val="00592EAF"/>
    <w:rsid w:val="005A2EEF"/>
    <w:rsid w:val="005B08E5"/>
    <w:rsid w:val="005D025C"/>
    <w:rsid w:val="005E0541"/>
    <w:rsid w:val="00600CAC"/>
    <w:rsid w:val="0061003F"/>
    <w:rsid w:val="006372BD"/>
    <w:rsid w:val="0066662B"/>
    <w:rsid w:val="006709F8"/>
    <w:rsid w:val="0069072F"/>
    <w:rsid w:val="006C2DFC"/>
    <w:rsid w:val="006C6908"/>
    <w:rsid w:val="006F5474"/>
    <w:rsid w:val="0074550B"/>
    <w:rsid w:val="00762A17"/>
    <w:rsid w:val="00765AD8"/>
    <w:rsid w:val="00773467"/>
    <w:rsid w:val="007B2B8A"/>
    <w:rsid w:val="007C43D3"/>
    <w:rsid w:val="007E632C"/>
    <w:rsid w:val="00803F69"/>
    <w:rsid w:val="00807ECB"/>
    <w:rsid w:val="0081599B"/>
    <w:rsid w:val="008306F7"/>
    <w:rsid w:val="00860AFA"/>
    <w:rsid w:val="0087221F"/>
    <w:rsid w:val="0088243D"/>
    <w:rsid w:val="0089379B"/>
    <w:rsid w:val="008A696F"/>
    <w:rsid w:val="008B1CAF"/>
    <w:rsid w:val="00912A6D"/>
    <w:rsid w:val="0091786F"/>
    <w:rsid w:val="00923F35"/>
    <w:rsid w:val="009363E3"/>
    <w:rsid w:val="009570FD"/>
    <w:rsid w:val="00962DED"/>
    <w:rsid w:val="00975C72"/>
    <w:rsid w:val="00982D41"/>
    <w:rsid w:val="009A2A31"/>
    <w:rsid w:val="009A2AAB"/>
    <w:rsid w:val="009A3723"/>
    <w:rsid w:val="009C59A4"/>
    <w:rsid w:val="00A03689"/>
    <w:rsid w:val="00A21DC1"/>
    <w:rsid w:val="00A3323E"/>
    <w:rsid w:val="00A37033"/>
    <w:rsid w:val="00A8066A"/>
    <w:rsid w:val="00A9039E"/>
    <w:rsid w:val="00A93FB3"/>
    <w:rsid w:val="00AA5DE0"/>
    <w:rsid w:val="00AB55F9"/>
    <w:rsid w:val="00AC7C74"/>
    <w:rsid w:val="00AF2652"/>
    <w:rsid w:val="00B17676"/>
    <w:rsid w:val="00B45AC3"/>
    <w:rsid w:val="00B5732C"/>
    <w:rsid w:val="00BB068A"/>
    <w:rsid w:val="00BC5232"/>
    <w:rsid w:val="00BF3BD0"/>
    <w:rsid w:val="00C22160"/>
    <w:rsid w:val="00C7786A"/>
    <w:rsid w:val="00C87F71"/>
    <w:rsid w:val="00C94826"/>
    <w:rsid w:val="00C9554A"/>
    <w:rsid w:val="00D15F1D"/>
    <w:rsid w:val="00D16207"/>
    <w:rsid w:val="00D35E92"/>
    <w:rsid w:val="00D6561D"/>
    <w:rsid w:val="00D66963"/>
    <w:rsid w:val="00D86FAD"/>
    <w:rsid w:val="00DD1EF1"/>
    <w:rsid w:val="00DE2595"/>
    <w:rsid w:val="00E12F2B"/>
    <w:rsid w:val="00E166D6"/>
    <w:rsid w:val="00E654B2"/>
    <w:rsid w:val="00E71E6F"/>
    <w:rsid w:val="00E80AB8"/>
    <w:rsid w:val="00E9063A"/>
    <w:rsid w:val="00EA4268"/>
    <w:rsid w:val="00ED0FA6"/>
    <w:rsid w:val="00EF1039"/>
    <w:rsid w:val="00EF5600"/>
    <w:rsid w:val="00F06520"/>
    <w:rsid w:val="00F266EC"/>
    <w:rsid w:val="00F31776"/>
    <w:rsid w:val="00F66702"/>
    <w:rsid w:val="00F74DCD"/>
    <w:rsid w:val="00F865B5"/>
    <w:rsid w:val="00F86DF2"/>
    <w:rsid w:val="00FC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CA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73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7364"/>
  </w:style>
  <w:style w:type="paragraph" w:styleId="a5">
    <w:name w:val="footer"/>
    <w:basedOn w:val="a"/>
    <w:link w:val="a6"/>
    <w:uiPriority w:val="99"/>
    <w:unhideWhenUsed/>
    <w:rsid w:val="001473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7364"/>
  </w:style>
  <w:style w:type="paragraph" w:styleId="a7">
    <w:name w:val="Balloon Text"/>
    <w:basedOn w:val="a"/>
    <w:link w:val="a8"/>
    <w:uiPriority w:val="99"/>
    <w:semiHidden/>
    <w:unhideWhenUsed/>
    <w:rsid w:val="001473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4736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66963"/>
    <w:pPr>
      <w:ind w:leftChars="400" w:left="840"/>
    </w:pPr>
  </w:style>
  <w:style w:type="character" w:styleId="aa">
    <w:name w:val="Placeholder Text"/>
    <w:basedOn w:val="a0"/>
    <w:uiPriority w:val="99"/>
    <w:semiHidden/>
    <w:rsid w:val="001E0FA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CA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73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7364"/>
  </w:style>
  <w:style w:type="paragraph" w:styleId="a5">
    <w:name w:val="footer"/>
    <w:basedOn w:val="a"/>
    <w:link w:val="a6"/>
    <w:uiPriority w:val="99"/>
    <w:unhideWhenUsed/>
    <w:rsid w:val="001473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7364"/>
  </w:style>
  <w:style w:type="paragraph" w:styleId="a7">
    <w:name w:val="Balloon Text"/>
    <w:basedOn w:val="a"/>
    <w:link w:val="a8"/>
    <w:uiPriority w:val="99"/>
    <w:semiHidden/>
    <w:unhideWhenUsed/>
    <w:rsid w:val="001473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4736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66963"/>
    <w:pPr>
      <w:ind w:leftChars="400" w:left="840"/>
    </w:pPr>
  </w:style>
  <w:style w:type="character" w:styleId="aa">
    <w:name w:val="Placeholder Text"/>
    <w:basedOn w:val="a0"/>
    <w:uiPriority w:val="99"/>
    <w:semiHidden/>
    <w:rsid w:val="001E0F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78B64-B49A-4852-BC43-F64A84E0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gimoto</dc:creator>
  <cp:lastModifiedBy>Owner</cp:lastModifiedBy>
  <cp:revision>3</cp:revision>
  <cp:lastPrinted>2017-02-23T06:12:00Z</cp:lastPrinted>
  <dcterms:created xsi:type="dcterms:W3CDTF">2017-03-02T02:33:00Z</dcterms:created>
  <dcterms:modified xsi:type="dcterms:W3CDTF">2017-03-02T02:45:00Z</dcterms:modified>
</cp:coreProperties>
</file>